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256D" w14:textId="77777777" w:rsidR="00D00815" w:rsidRDefault="00D00815" w:rsidP="002E200A">
      <w:pPr>
        <w:rPr>
          <w:rFonts w:cs="Calibri"/>
        </w:rPr>
      </w:pPr>
      <w:bookmarkStart w:id="0" w:name="_GoBack"/>
      <w:bookmarkEnd w:id="0"/>
    </w:p>
    <w:tbl>
      <w:tblPr>
        <w:tblW w:w="857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tblGrid>
      <w:tr w:rsidR="00402B19" w:rsidRPr="00CB6A68" w14:paraId="1B02D314" w14:textId="77777777" w:rsidTr="002C7055">
        <w:tc>
          <w:tcPr>
            <w:tcW w:w="8577" w:type="dxa"/>
            <w:tcBorders>
              <w:bottom w:val="single" w:sz="4" w:space="0" w:color="auto"/>
            </w:tcBorders>
          </w:tcPr>
          <w:p w14:paraId="162B6D0A" w14:textId="0230EB06" w:rsidR="002E200A" w:rsidRPr="00AE712E" w:rsidRDefault="00FA0A63" w:rsidP="00FA0A63">
            <w:pPr>
              <w:pStyle w:val="Title"/>
              <w:jc w:val="center"/>
              <w:rPr>
                <w:lang w:val="en-GB"/>
              </w:rPr>
            </w:pPr>
            <w:r>
              <w:rPr>
                <w:lang w:val="en-GB"/>
              </w:rPr>
              <w:t>Australian-French Entrepreneurship Challenge 2017</w:t>
            </w:r>
          </w:p>
        </w:tc>
      </w:tr>
    </w:tbl>
    <w:p w14:paraId="41B64684" w14:textId="77777777" w:rsidR="00974450" w:rsidRDefault="00974450" w:rsidP="007B3110">
      <w:pPr>
        <w:pStyle w:val="Heading1"/>
        <w:jc w:val="center"/>
      </w:pPr>
    </w:p>
    <w:p w14:paraId="03F3072C" w14:textId="77777777" w:rsidR="000C4AC1" w:rsidRDefault="00062E62">
      <w:pPr>
        <w:pStyle w:val="TOC1"/>
        <w:tabs>
          <w:tab w:val="right" w:leader="dot" w:pos="9018"/>
        </w:tabs>
        <w:rPr>
          <w:rFonts w:cstheme="minorBidi"/>
          <w:noProof/>
        </w:rPr>
      </w:pPr>
      <w:r>
        <w:fldChar w:fldCharType="begin"/>
      </w:r>
      <w:r>
        <w:instrText xml:space="preserve"> TOC \o "1-2" \h \z \u </w:instrText>
      </w:r>
      <w:r>
        <w:fldChar w:fldCharType="separate"/>
      </w:r>
      <w:hyperlink w:anchor="_Toc479321086" w:history="1">
        <w:r w:rsidR="000C4AC1" w:rsidRPr="0048776E">
          <w:rPr>
            <w:rStyle w:val="Hyperlink"/>
            <w:noProof/>
          </w:rPr>
          <w:t>APPLICATION FORM</w:t>
        </w:r>
        <w:r w:rsidR="000C4AC1">
          <w:rPr>
            <w:noProof/>
            <w:webHidden/>
          </w:rPr>
          <w:tab/>
        </w:r>
        <w:r w:rsidR="000C4AC1">
          <w:rPr>
            <w:noProof/>
            <w:webHidden/>
          </w:rPr>
          <w:fldChar w:fldCharType="begin"/>
        </w:r>
        <w:r w:rsidR="000C4AC1">
          <w:rPr>
            <w:noProof/>
            <w:webHidden/>
          </w:rPr>
          <w:instrText xml:space="preserve"> PAGEREF _Toc479321086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1D66E0E1" w14:textId="77777777" w:rsidR="000C4AC1" w:rsidRDefault="00F16D95">
      <w:pPr>
        <w:pStyle w:val="TOC2"/>
        <w:tabs>
          <w:tab w:val="left" w:pos="660"/>
          <w:tab w:val="right" w:leader="dot" w:pos="9018"/>
        </w:tabs>
        <w:rPr>
          <w:rFonts w:cstheme="minorBidi"/>
          <w:noProof/>
        </w:rPr>
      </w:pPr>
      <w:hyperlink w:anchor="_Toc479321087" w:history="1">
        <w:r w:rsidR="000C4AC1" w:rsidRPr="0048776E">
          <w:rPr>
            <w:rStyle w:val="Hyperlink"/>
            <w:noProof/>
          </w:rPr>
          <w:t>1.</w:t>
        </w:r>
        <w:r w:rsidR="000C4AC1">
          <w:rPr>
            <w:rFonts w:cstheme="minorBidi"/>
            <w:noProof/>
          </w:rPr>
          <w:tab/>
        </w:r>
        <w:r w:rsidR="000C4AC1" w:rsidRPr="0048776E">
          <w:rPr>
            <w:rStyle w:val="Hyperlink"/>
            <w:noProof/>
          </w:rPr>
          <w:t>Applicant details</w:t>
        </w:r>
        <w:r w:rsidR="000C4AC1">
          <w:rPr>
            <w:noProof/>
            <w:webHidden/>
          </w:rPr>
          <w:tab/>
        </w:r>
        <w:r w:rsidR="000C4AC1">
          <w:rPr>
            <w:noProof/>
            <w:webHidden/>
          </w:rPr>
          <w:fldChar w:fldCharType="begin"/>
        </w:r>
        <w:r w:rsidR="000C4AC1">
          <w:rPr>
            <w:noProof/>
            <w:webHidden/>
          </w:rPr>
          <w:instrText xml:space="preserve"> PAGEREF _Toc479321087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0ECDCC91" w14:textId="77777777" w:rsidR="000C4AC1" w:rsidRDefault="00F16D95">
      <w:pPr>
        <w:pStyle w:val="TOC2"/>
        <w:tabs>
          <w:tab w:val="left" w:pos="660"/>
          <w:tab w:val="right" w:leader="dot" w:pos="9018"/>
        </w:tabs>
        <w:rPr>
          <w:rFonts w:cstheme="minorBidi"/>
          <w:noProof/>
        </w:rPr>
      </w:pPr>
      <w:hyperlink w:anchor="_Toc479321088" w:history="1">
        <w:r w:rsidR="000C4AC1" w:rsidRPr="0048776E">
          <w:rPr>
            <w:rStyle w:val="Hyperlink"/>
            <w:noProof/>
          </w:rPr>
          <w:t>2.</w:t>
        </w:r>
        <w:r w:rsidR="000C4AC1">
          <w:rPr>
            <w:rFonts w:cstheme="minorBidi"/>
            <w:noProof/>
          </w:rPr>
          <w:tab/>
        </w:r>
        <w:r w:rsidR="000C4AC1" w:rsidRPr="0048776E">
          <w:rPr>
            <w:rStyle w:val="Hyperlink"/>
            <w:noProof/>
          </w:rPr>
          <w:t>Current position in institution</w:t>
        </w:r>
        <w:r w:rsidR="000C4AC1">
          <w:rPr>
            <w:noProof/>
            <w:webHidden/>
          </w:rPr>
          <w:tab/>
        </w:r>
        <w:r w:rsidR="000C4AC1">
          <w:rPr>
            <w:noProof/>
            <w:webHidden/>
          </w:rPr>
          <w:fldChar w:fldCharType="begin"/>
        </w:r>
        <w:r w:rsidR="000C4AC1">
          <w:rPr>
            <w:noProof/>
            <w:webHidden/>
          </w:rPr>
          <w:instrText xml:space="preserve"> PAGEREF _Toc479321088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082D8C54" w14:textId="77777777" w:rsidR="000C4AC1" w:rsidRDefault="00F16D95">
      <w:pPr>
        <w:pStyle w:val="TOC2"/>
        <w:tabs>
          <w:tab w:val="left" w:pos="660"/>
          <w:tab w:val="right" w:leader="dot" w:pos="9018"/>
        </w:tabs>
        <w:rPr>
          <w:rFonts w:cstheme="minorBidi"/>
          <w:noProof/>
        </w:rPr>
      </w:pPr>
      <w:hyperlink w:anchor="_Toc479321089" w:history="1">
        <w:r w:rsidR="000C4AC1" w:rsidRPr="0048776E">
          <w:rPr>
            <w:rStyle w:val="Hyperlink"/>
            <w:noProof/>
          </w:rPr>
          <w:t>3.</w:t>
        </w:r>
        <w:r w:rsidR="000C4AC1">
          <w:rPr>
            <w:rFonts w:cstheme="minorBidi"/>
            <w:noProof/>
          </w:rPr>
          <w:tab/>
        </w:r>
        <w:r w:rsidR="000C4AC1" w:rsidRPr="0048776E">
          <w:rPr>
            <w:rStyle w:val="Hyperlink"/>
            <w:noProof/>
          </w:rPr>
          <w:t>Date and place of birth:</w:t>
        </w:r>
        <w:r w:rsidR="000C4AC1">
          <w:rPr>
            <w:noProof/>
            <w:webHidden/>
          </w:rPr>
          <w:tab/>
        </w:r>
        <w:r w:rsidR="000C4AC1">
          <w:rPr>
            <w:noProof/>
            <w:webHidden/>
          </w:rPr>
          <w:fldChar w:fldCharType="begin"/>
        </w:r>
        <w:r w:rsidR="000C4AC1">
          <w:rPr>
            <w:noProof/>
            <w:webHidden/>
          </w:rPr>
          <w:instrText xml:space="preserve"> PAGEREF _Toc479321089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566D2817" w14:textId="77777777" w:rsidR="000C4AC1" w:rsidRDefault="00F16D95">
      <w:pPr>
        <w:pStyle w:val="TOC2"/>
        <w:tabs>
          <w:tab w:val="left" w:pos="660"/>
          <w:tab w:val="right" w:leader="dot" w:pos="9018"/>
        </w:tabs>
        <w:rPr>
          <w:rFonts w:cstheme="minorBidi"/>
          <w:noProof/>
        </w:rPr>
      </w:pPr>
      <w:hyperlink w:anchor="_Toc479321090" w:history="1">
        <w:r w:rsidR="000C4AC1" w:rsidRPr="0048776E">
          <w:rPr>
            <w:rStyle w:val="Hyperlink"/>
            <w:noProof/>
          </w:rPr>
          <w:t>4.</w:t>
        </w:r>
        <w:r w:rsidR="000C4AC1">
          <w:rPr>
            <w:rFonts w:cstheme="minorBidi"/>
            <w:noProof/>
          </w:rPr>
          <w:tab/>
        </w:r>
        <w:r w:rsidR="000C4AC1" w:rsidRPr="0048776E">
          <w:rPr>
            <w:rStyle w:val="Hyperlink"/>
            <w:noProof/>
          </w:rPr>
          <w:t>Applicant is an:</w:t>
        </w:r>
        <w:r w:rsidR="000C4AC1">
          <w:rPr>
            <w:noProof/>
            <w:webHidden/>
          </w:rPr>
          <w:tab/>
        </w:r>
        <w:r w:rsidR="000C4AC1">
          <w:rPr>
            <w:noProof/>
            <w:webHidden/>
          </w:rPr>
          <w:fldChar w:fldCharType="begin"/>
        </w:r>
        <w:r w:rsidR="000C4AC1">
          <w:rPr>
            <w:noProof/>
            <w:webHidden/>
          </w:rPr>
          <w:instrText xml:space="preserve"> PAGEREF _Toc479321090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34A7CF53" w14:textId="77777777" w:rsidR="000C4AC1" w:rsidRDefault="00F16D95">
      <w:pPr>
        <w:pStyle w:val="TOC2"/>
        <w:tabs>
          <w:tab w:val="left" w:pos="660"/>
          <w:tab w:val="right" w:leader="dot" w:pos="9018"/>
        </w:tabs>
        <w:rPr>
          <w:rFonts w:cstheme="minorBidi"/>
          <w:noProof/>
        </w:rPr>
      </w:pPr>
      <w:hyperlink w:anchor="_Toc479321091" w:history="1">
        <w:r w:rsidR="000C4AC1" w:rsidRPr="0048776E">
          <w:rPr>
            <w:rStyle w:val="Hyperlink"/>
            <w:noProof/>
          </w:rPr>
          <w:t>5.</w:t>
        </w:r>
        <w:r w:rsidR="000C4AC1">
          <w:rPr>
            <w:rFonts w:cstheme="minorBidi"/>
            <w:noProof/>
          </w:rPr>
          <w:tab/>
        </w:r>
        <w:r w:rsidR="000C4AC1" w:rsidRPr="0048776E">
          <w:rPr>
            <w:rStyle w:val="Hyperlink"/>
            <w:noProof/>
          </w:rPr>
          <w:t>PhD study</w:t>
        </w:r>
        <w:r w:rsidR="000C4AC1">
          <w:rPr>
            <w:noProof/>
            <w:webHidden/>
          </w:rPr>
          <w:tab/>
        </w:r>
        <w:r w:rsidR="000C4AC1">
          <w:rPr>
            <w:noProof/>
            <w:webHidden/>
          </w:rPr>
          <w:fldChar w:fldCharType="begin"/>
        </w:r>
        <w:r w:rsidR="000C4AC1">
          <w:rPr>
            <w:noProof/>
            <w:webHidden/>
          </w:rPr>
          <w:instrText xml:space="preserve"> PAGEREF _Toc479321091 \h </w:instrText>
        </w:r>
        <w:r w:rsidR="000C4AC1">
          <w:rPr>
            <w:noProof/>
            <w:webHidden/>
          </w:rPr>
        </w:r>
        <w:r w:rsidR="000C4AC1">
          <w:rPr>
            <w:noProof/>
            <w:webHidden/>
          </w:rPr>
          <w:fldChar w:fldCharType="separate"/>
        </w:r>
        <w:r w:rsidR="000C4AC1">
          <w:rPr>
            <w:noProof/>
            <w:webHidden/>
          </w:rPr>
          <w:t>2</w:t>
        </w:r>
        <w:r w:rsidR="000C4AC1">
          <w:rPr>
            <w:noProof/>
            <w:webHidden/>
          </w:rPr>
          <w:fldChar w:fldCharType="end"/>
        </w:r>
      </w:hyperlink>
    </w:p>
    <w:p w14:paraId="24C97C3E" w14:textId="77777777" w:rsidR="000C4AC1" w:rsidRDefault="00F16D95">
      <w:pPr>
        <w:pStyle w:val="TOC2"/>
        <w:tabs>
          <w:tab w:val="left" w:pos="660"/>
          <w:tab w:val="right" w:leader="dot" w:pos="9018"/>
        </w:tabs>
        <w:rPr>
          <w:rFonts w:cstheme="minorBidi"/>
          <w:noProof/>
        </w:rPr>
      </w:pPr>
      <w:hyperlink w:anchor="_Toc479321092" w:history="1">
        <w:r w:rsidR="000C4AC1" w:rsidRPr="0048776E">
          <w:rPr>
            <w:rStyle w:val="Hyperlink"/>
            <w:noProof/>
          </w:rPr>
          <w:t>6.</w:t>
        </w:r>
        <w:r w:rsidR="000C4AC1">
          <w:rPr>
            <w:rFonts w:cstheme="minorBidi"/>
            <w:noProof/>
          </w:rPr>
          <w:tab/>
        </w:r>
        <w:r w:rsidR="000C4AC1" w:rsidRPr="0048776E">
          <w:rPr>
            <w:rStyle w:val="Hyperlink"/>
            <w:noProof/>
          </w:rPr>
          <w:t>Where did you find out about the Academy's program?</w:t>
        </w:r>
        <w:r w:rsidR="000C4AC1">
          <w:rPr>
            <w:noProof/>
            <w:webHidden/>
          </w:rPr>
          <w:tab/>
        </w:r>
        <w:r w:rsidR="000C4AC1">
          <w:rPr>
            <w:noProof/>
            <w:webHidden/>
          </w:rPr>
          <w:fldChar w:fldCharType="begin"/>
        </w:r>
        <w:r w:rsidR="000C4AC1">
          <w:rPr>
            <w:noProof/>
            <w:webHidden/>
          </w:rPr>
          <w:instrText xml:space="preserve"> PAGEREF _Toc479321092 \h </w:instrText>
        </w:r>
        <w:r w:rsidR="000C4AC1">
          <w:rPr>
            <w:noProof/>
            <w:webHidden/>
          </w:rPr>
        </w:r>
        <w:r w:rsidR="000C4AC1">
          <w:rPr>
            <w:noProof/>
            <w:webHidden/>
          </w:rPr>
          <w:fldChar w:fldCharType="separate"/>
        </w:r>
        <w:r w:rsidR="000C4AC1">
          <w:rPr>
            <w:noProof/>
            <w:webHidden/>
          </w:rPr>
          <w:t>3</w:t>
        </w:r>
        <w:r w:rsidR="000C4AC1">
          <w:rPr>
            <w:noProof/>
            <w:webHidden/>
          </w:rPr>
          <w:fldChar w:fldCharType="end"/>
        </w:r>
      </w:hyperlink>
    </w:p>
    <w:p w14:paraId="60B02F3D" w14:textId="77777777" w:rsidR="000C4AC1" w:rsidRDefault="00F16D95">
      <w:pPr>
        <w:pStyle w:val="TOC2"/>
        <w:tabs>
          <w:tab w:val="left" w:pos="660"/>
          <w:tab w:val="right" w:leader="dot" w:pos="9018"/>
        </w:tabs>
        <w:rPr>
          <w:rFonts w:cstheme="minorBidi"/>
          <w:noProof/>
        </w:rPr>
      </w:pPr>
      <w:hyperlink w:anchor="_Toc479321093" w:history="1">
        <w:r w:rsidR="000C4AC1" w:rsidRPr="0048776E">
          <w:rPr>
            <w:rStyle w:val="Hyperlink"/>
            <w:noProof/>
          </w:rPr>
          <w:t>7.</w:t>
        </w:r>
        <w:r w:rsidR="000C4AC1">
          <w:rPr>
            <w:rFonts w:cstheme="minorBidi"/>
            <w:noProof/>
          </w:rPr>
          <w:tab/>
        </w:r>
        <w:r w:rsidR="000C4AC1" w:rsidRPr="0048776E">
          <w:rPr>
            <w:rStyle w:val="Hyperlink"/>
            <w:noProof/>
          </w:rPr>
          <w:t>Please indicate the most relevant Field of Science that your research falls under.</w:t>
        </w:r>
        <w:r w:rsidR="000C4AC1">
          <w:rPr>
            <w:noProof/>
            <w:webHidden/>
          </w:rPr>
          <w:tab/>
        </w:r>
        <w:r w:rsidR="000C4AC1">
          <w:rPr>
            <w:noProof/>
            <w:webHidden/>
          </w:rPr>
          <w:fldChar w:fldCharType="begin"/>
        </w:r>
        <w:r w:rsidR="000C4AC1">
          <w:rPr>
            <w:noProof/>
            <w:webHidden/>
          </w:rPr>
          <w:instrText xml:space="preserve"> PAGEREF _Toc479321093 \h </w:instrText>
        </w:r>
        <w:r w:rsidR="000C4AC1">
          <w:rPr>
            <w:noProof/>
            <w:webHidden/>
          </w:rPr>
        </w:r>
        <w:r w:rsidR="000C4AC1">
          <w:rPr>
            <w:noProof/>
            <w:webHidden/>
          </w:rPr>
          <w:fldChar w:fldCharType="separate"/>
        </w:r>
        <w:r w:rsidR="000C4AC1">
          <w:rPr>
            <w:noProof/>
            <w:webHidden/>
          </w:rPr>
          <w:t>3</w:t>
        </w:r>
        <w:r w:rsidR="000C4AC1">
          <w:rPr>
            <w:noProof/>
            <w:webHidden/>
          </w:rPr>
          <w:fldChar w:fldCharType="end"/>
        </w:r>
      </w:hyperlink>
    </w:p>
    <w:p w14:paraId="62111365" w14:textId="77777777" w:rsidR="000C4AC1" w:rsidRDefault="00F16D95">
      <w:pPr>
        <w:pStyle w:val="TOC2"/>
        <w:tabs>
          <w:tab w:val="left" w:pos="660"/>
          <w:tab w:val="right" w:leader="dot" w:pos="9018"/>
        </w:tabs>
        <w:rPr>
          <w:rFonts w:cstheme="minorBidi"/>
          <w:noProof/>
        </w:rPr>
      </w:pPr>
      <w:hyperlink w:anchor="_Toc479321094" w:history="1">
        <w:r w:rsidR="000C4AC1" w:rsidRPr="0048776E">
          <w:rPr>
            <w:rStyle w:val="Hyperlink"/>
            <w:noProof/>
          </w:rPr>
          <w:t>8.</w:t>
        </w:r>
        <w:r w:rsidR="000C4AC1">
          <w:rPr>
            <w:rFonts w:cstheme="minorBidi"/>
            <w:noProof/>
          </w:rPr>
          <w:tab/>
        </w:r>
        <w:r w:rsidR="000C4AC1" w:rsidRPr="0048776E">
          <w:rPr>
            <w:rStyle w:val="Hyperlink"/>
            <w:noProof/>
          </w:rPr>
          <w:t>Experience with Entrepreneurship.</w:t>
        </w:r>
        <w:r w:rsidR="000C4AC1">
          <w:rPr>
            <w:noProof/>
            <w:webHidden/>
          </w:rPr>
          <w:tab/>
        </w:r>
        <w:r w:rsidR="000C4AC1">
          <w:rPr>
            <w:noProof/>
            <w:webHidden/>
          </w:rPr>
          <w:fldChar w:fldCharType="begin"/>
        </w:r>
        <w:r w:rsidR="000C4AC1">
          <w:rPr>
            <w:noProof/>
            <w:webHidden/>
          </w:rPr>
          <w:instrText xml:space="preserve"> PAGEREF _Toc479321094 \h </w:instrText>
        </w:r>
        <w:r w:rsidR="000C4AC1">
          <w:rPr>
            <w:noProof/>
            <w:webHidden/>
          </w:rPr>
        </w:r>
        <w:r w:rsidR="000C4AC1">
          <w:rPr>
            <w:noProof/>
            <w:webHidden/>
          </w:rPr>
          <w:fldChar w:fldCharType="separate"/>
        </w:r>
        <w:r w:rsidR="000C4AC1">
          <w:rPr>
            <w:noProof/>
            <w:webHidden/>
          </w:rPr>
          <w:t>3</w:t>
        </w:r>
        <w:r w:rsidR="000C4AC1">
          <w:rPr>
            <w:noProof/>
            <w:webHidden/>
          </w:rPr>
          <w:fldChar w:fldCharType="end"/>
        </w:r>
      </w:hyperlink>
    </w:p>
    <w:p w14:paraId="4421FA89" w14:textId="77777777" w:rsidR="000C4AC1" w:rsidRDefault="00F16D95">
      <w:pPr>
        <w:pStyle w:val="TOC2"/>
        <w:tabs>
          <w:tab w:val="left" w:pos="660"/>
          <w:tab w:val="right" w:leader="dot" w:pos="9018"/>
        </w:tabs>
        <w:rPr>
          <w:rFonts w:cstheme="minorBidi"/>
          <w:noProof/>
        </w:rPr>
      </w:pPr>
      <w:hyperlink w:anchor="_Toc479321095" w:history="1">
        <w:r w:rsidR="000C4AC1" w:rsidRPr="0048776E">
          <w:rPr>
            <w:rStyle w:val="Hyperlink"/>
            <w:noProof/>
          </w:rPr>
          <w:t>9.</w:t>
        </w:r>
        <w:r w:rsidR="000C4AC1">
          <w:rPr>
            <w:rFonts w:cstheme="minorBidi"/>
            <w:noProof/>
          </w:rPr>
          <w:tab/>
        </w:r>
        <w:r w:rsidR="000C4AC1" w:rsidRPr="0048776E">
          <w:rPr>
            <w:rStyle w:val="Hyperlink"/>
            <w:noProof/>
          </w:rPr>
          <w:t>Reasons for application:</w:t>
        </w:r>
        <w:r w:rsidR="000C4AC1">
          <w:rPr>
            <w:noProof/>
            <w:webHidden/>
          </w:rPr>
          <w:tab/>
        </w:r>
        <w:r w:rsidR="000C4AC1">
          <w:rPr>
            <w:noProof/>
            <w:webHidden/>
          </w:rPr>
          <w:fldChar w:fldCharType="begin"/>
        </w:r>
        <w:r w:rsidR="000C4AC1">
          <w:rPr>
            <w:noProof/>
            <w:webHidden/>
          </w:rPr>
          <w:instrText xml:space="preserve"> PAGEREF _Toc479321095 \h </w:instrText>
        </w:r>
        <w:r w:rsidR="000C4AC1">
          <w:rPr>
            <w:noProof/>
            <w:webHidden/>
          </w:rPr>
        </w:r>
        <w:r w:rsidR="000C4AC1">
          <w:rPr>
            <w:noProof/>
            <w:webHidden/>
          </w:rPr>
          <w:fldChar w:fldCharType="separate"/>
        </w:r>
        <w:r w:rsidR="000C4AC1">
          <w:rPr>
            <w:noProof/>
            <w:webHidden/>
          </w:rPr>
          <w:t>4</w:t>
        </w:r>
        <w:r w:rsidR="000C4AC1">
          <w:rPr>
            <w:noProof/>
            <w:webHidden/>
          </w:rPr>
          <w:fldChar w:fldCharType="end"/>
        </w:r>
      </w:hyperlink>
    </w:p>
    <w:p w14:paraId="6695225F" w14:textId="77777777" w:rsidR="000C4AC1" w:rsidRDefault="00F16D95">
      <w:pPr>
        <w:pStyle w:val="TOC2"/>
        <w:tabs>
          <w:tab w:val="left" w:pos="880"/>
          <w:tab w:val="right" w:leader="dot" w:pos="9018"/>
        </w:tabs>
        <w:rPr>
          <w:rFonts w:cstheme="minorBidi"/>
          <w:noProof/>
        </w:rPr>
      </w:pPr>
      <w:hyperlink w:anchor="_Toc479321096" w:history="1">
        <w:r w:rsidR="000C4AC1" w:rsidRPr="0048776E">
          <w:rPr>
            <w:rStyle w:val="Hyperlink"/>
            <w:noProof/>
          </w:rPr>
          <w:t>10.</w:t>
        </w:r>
        <w:r w:rsidR="000C4AC1">
          <w:rPr>
            <w:rFonts w:cstheme="minorBidi"/>
            <w:noProof/>
          </w:rPr>
          <w:tab/>
        </w:r>
        <w:r w:rsidR="000C4AC1" w:rsidRPr="0048776E">
          <w:rPr>
            <w:rStyle w:val="Hyperlink"/>
            <w:noProof/>
          </w:rPr>
          <w:t>Referee Information</w:t>
        </w:r>
        <w:r w:rsidR="000C4AC1">
          <w:rPr>
            <w:noProof/>
            <w:webHidden/>
          </w:rPr>
          <w:tab/>
        </w:r>
        <w:r w:rsidR="000C4AC1">
          <w:rPr>
            <w:noProof/>
            <w:webHidden/>
          </w:rPr>
          <w:fldChar w:fldCharType="begin"/>
        </w:r>
        <w:r w:rsidR="000C4AC1">
          <w:rPr>
            <w:noProof/>
            <w:webHidden/>
          </w:rPr>
          <w:instrText xml:space="preserve"> PAGEREF _Toc479321096 \h </w:instrText>
        </w:r>
        <w:r w:rsidR="000C4AC1">
          <w:rPr>
            <w:noProof/>
            <w:webHidden/>
          </w:rPr>
        </w:r>
        <w:r w:rsidR="000C4AC1">
          <w:rPr>
            <w:noProof/>
            <w:webHidden/>
          </w:rPr>
          <w:fldChar w:fldCharType="separate"/>
        </w:r>
        <w:r w:rsidR="000C4AC1">
          <w:rPr>
            <w:noProof/>
            <w:webHidden/>
          </w:rPr>
          <w:t>4</w:t>
        </w:r>
        <w:r w:rsidR="000C4AC1">
          <w:rPr>
            <w:noProof/>
            <w:webHidden/>
          </w:rPr>
          <w:fldChar w:fldCharType="end"/>
        </w:r>
      </w:hyperlink>
    </w:p>
    <w:p w14:paraId="02549718" w14:textId="77777777" w:rsidR="000C4AC1" w:rsidRDefault="00F16D95">
      <w:pPr>
        <w:pStyle w:val="TOC2"/>
        <w:tabs>
          <w:tab w:val="right" w:leader="dot" w:pos="9018"/>
        </w:tabs>
        <w:rPr>
          <w:rFonts w:cstheme="minorBidi"/>
          <w:noProof/>
        </w:rPr>
      </w:pPr>
      <w:hyperlink w:anchor="_Toc479321097" w:history="1">
        <w:r w:rsidR="000C4AC1" w:rsidRPr="0048776E">
          <w:rPr>
            <w:rStyle w:val="Hyperlink"/>
            <w:b/>
            <w:noProof/>
          </w:rPr>
          <w:t>IMPORTANT NOTICE</w:t>
        </w:r>
        <w:r w:rsidR="000C4AC1">
          <w:rPr>
            <w:noProof/>
            <w:webHidden/>
          </w:rPr>
          <w:tab/>
        </w:r>
        <w:r w:rsidR="000C4AC1">
          <w:rPr>
            <w:noProof/>
            <w:webHidden/>
          </w:rPr>
          <w:fldChar w:fldCharType="begin"/>
        </w:r>
        <w:r w:rsidR="000C4AC1">
          <w:rPr>
            <w:noProof/>
            <w:webHidden/>
          </w:rPr>
          <w:instrText xml:space="preserve"> PAGEREF _Toc479321097 \h </w:instrText>
        </w:r>
        <w:r w:rsidR="000C4AC1">
          <w:rPr>
            <w:noProof/>
            <w:webHidden/>
          </w:rPr>
        </w:r>
        <w:r w:rsidR="000C4AC1">
          <w:rPr>
            <w:noProof/>
            <w:webHidden/>
          </w:rPr>
          <w:fldChar w:fldCharType="separate"/>
        </w:r>
        <w:r w:rsidR="000C4AC1">
          <w:rPr>
            <w:noProof/>
            <w:webHidden/>
          </w:rPr>
          <w:t>5</w:t>
        </w:r>
        <w:r w:rsidR="000C4AC1">
          <w:rPr>
            <w:noProof/>
            <w:webHidden/>
          </w:rPr>
          <w:fldChar w:fldCharType="end"/>
        </w:r>
      </w:hyperlink>
    </w:p>
    <w:p w14:paraId="02351B83" w14:textId="77777777" w:rsidR="000C4AC1" w:rsidRDefault="00F16D95">
      <w:pPr>
        <w:pStyle w:val="TOC1"/>
        <w:tabs>
          <w:tab w:val="right" w:leader="dot" w:pos="9018"/>
        </w:tabs>
        <w:rPr>
          <w:rFonts w:cstheme="minorBidi"/>
          <w:noProof/>
        </w:rPr>
      </w:pPr>
      <w:hyperlink w:anchor="_Toc479321098" w:history="1">
        <w:r w:rsidR="000C4AC1" w:rsidRPr="0048776E">
          <w:rPr>
            <w:rStyle w:val="Hyperlink"/>
            <w:noProof/>
          </w:rPr>
          <w:t>GUIDELINES FOR APPLICANTS</w:t>
        </w:r>
        <w:r w:rsidR="000C4AC1">
          <w:rPr>
            <w:noProof/>
            <w:webHidden/>
          </w:rPr>
          <w:tab/>
        </w:r>
        <w:r w:rsidR="000C4AC1">
          <w:rPr>
            <w:noProof/>
            <w:webHidden/>
          </w:rPr>
          <w:fldChar w:fldCharType="begin"/>
        </w:r>
        <w:r w:rsidR="000C4AC1">
          <w:rPr>
            <w:noProof/>
            <w:webHidden/>
          </w:rPr>
          <w:instrText xml:space="preserve"> PAGEREF _Toc479321098 \h </w:instrText>
        </w:r>
        <w:r w:rsidR="000C4AC1">
          <w:rPr>
            <w:noProof/>
            <w:webHidden/>
          </w:rPr>
        </w:r>
        <w:r w:rsidR="000C4AC1">
          <w:rPr>
            <w:noProof/>
            <w:webHidden/>
          </w:rPr>
          <w:fldChar w:fldCharType="separate"/>
        </w:r>
        <w:r w:rsidR="000C4AC1">
          <w:rPr>
            <w:noProof/>
            <w:webHidden/>
          </w:rPr>
          <w:t>6</w:t>
        </w:r>
        <w:r w:rsidR="000C4AC1">
          <w:rPr>
            <w:noProof/>
            <w:webHidden/>
          </w:rPr>
          <w:fldChar w:fldCharType="end"/>
        </w:r>
      </w:hyperlink>
    </w:p>
    <w:p w14:paraId="4A6D0F03" w14:textId="77777777" w:rsidR="000C4AC1" w:rsidRDefault="00F16D95">
      <w:pPr>
        <w:pStyle w:val="TOC1"/>
        <w:tabs>
          <w:tab w:val="right" w:leader="dot" w:pos="9018"/>
        </w:tabs>
        <w:rPr>
          <w:rFonts w:cstheme="minorBidi"/>
          <w:noProof/>
        </w:rPr>
      </w:pPr>
      <w:hyperlink w:anchor="_Toc479321099" w:history="1">
        <w:r w:rsidR="000C4AC1" w:rsidRPr="0048776E">
          <w:rPr>
            <w:rStyle w:val="Hyperlink"/>
            <w:noProof/>
          </w:rPr>
          <w:t>FIELDS OF RESEARCH</w:t>
        </w:r>
        <w:r w:rsidR="000C4AC1">
          <w:rPr>
            <w:noProof/>
            <w:webHidden/>
          </w:rPr>
          <w:tab/>
        </w:r>
        <w:r w:rsidR="000C4AC1">
          <w:rPr>
            <w:noProof/>
            <w:webHidden/>
          </w:rPr>
          <w:fldChar w:fldCharType="begin"/>
        </w:r>
        <w:r w:rsidR="000C4AC1">
          <w:rPr>
            <w:noProof/>
            <w:webHidden/>
          </w:rPr>
          <w:instrText xml:space="preserve"> PAGEREF _Toc479321099 \h </w:instrText>
        </w:r>
        <w:r w:rsidR="000C4AC1">
          <w:rPr>
            <w:noProof/>
            <w:webHidden/>
          </w:rPr>
        </w:r>
        <w:r w:rsidR="000C4AC1">
          <w:rPr>
            <w:noProof/>
            <w:webHidden/>
          </w:rPr>
          <w:fldChar w:fldCharType="separate"/>
        </w:r>
        <w:r w:rsidR="000C4AC1">
          <w:rPr>
            <w:noProof/>
            <w:webHidden/>
          </w:rPr>
          <w:t>7</w:t>
        </w:r>
        <w:r w:rsidR="000C4AC1">
          <w:rPr>
            <w:noProof/>
            <w:webHidden/>
          </w:rPr>
          <w:fldChar w:fldCharType="end"/>
        </w:r>
      </w:hyperlink>
    </w:p>
    <w:p w14:paraId="5EB9BCB3" w14:textId="77777777" w:rsidR="00B525DD" w:rsidRDefault="00062E62">
      <w:r>
        <w:fldChar w:fldCharType="end"/>
      </w:r>
    </w:p>
    <w:p w14:paraId="40A52E2E" w14:textId="77777777" w:rsidR="000C4AC1" w:rsidRDefault="000C4AC1">
      <w:pPr>
        <w:rPr>
          <w:rFonts w:asciiTheme="majorHAnsi" w:eastAsiaTheme="majorEastAsia" w:hAnsiTheme="majorHAnsi"/>
          <w:color w:val="365F91" w:themeColor="accent1" w:themeShade="BF"/>
          <w:sz w:val="32"/>
          <w:szCs w:val="32"/>
        </w:rPr>
        <w:sectPr w:rsidR="000C4AC1" w:rsidSect="00FA0A63">
          <w:headerReference w:type="even" r:id="rId8"/>
          <w:headerReference w:type="default" r:id="rId9"/>
          <w:footerReference w:type="even" r:id="rId10"/>
          <w:footerReference w:type="default" r:id="rId11"/>
          <w:headerReference w:type="first" r:id="rId12"/>
          <w:pgSz w:w="11909" w:h="16834" w:code="9"/>
          <w:pgMar w:top="720" w:right="1469" w:bottom="992" w:left="1412" w:header="720" w:footer="720" w:gutter="0"/>
          <w:paperSrc w:first="1" w:other="1"/>
          <w:cols w:space="720"/>
          <w:titlePg/>
          <w:docGrid w:linePitch="299"/>
        </w:sectPr>
      </w:pPr>
    </w:p>
    <w:p w14:paraId="566873D1" w14:textId="08BC18F0" w:rsidR="007B3110" w:rsidRPr="007B3110" w:rsidRDefault="00CB6A68" w:rsidP="007B3110">
      <w:pPr>
        <w:pStyle w:val="Heading1"/>
        <w:jc w:val="center"/>
      </w:pPr>
      <w:bookmarkStart w:id="1" w:name="_Toc478544757"/>
      <w:bookmarkStart w:id="2" w:name="_Toc478544825"/>
      <w:bookmarkStart w:id="3" w:name="_Toc478546222"/>
      <w:bookmarkStart w:id="4" w:name="_Toc479321086"/>
      <w:r>
        <w:lastRenderedPageBreak/>
        <w:t>APPLICATION</w:t>
      </w:r>
      <w:r w:rsidR="00402B19" w:rsidRPr="00CB6A68">
        <w:t xml:space="preserve"> FORM</w:t>
      </w:r>
      <w:bookmarkEnd w:id="1"/>
      <w:bookmarkEnd w:id="2"/>
      <w:bookmarkEnd w:id="3"/>
      <w:bookmarkEnd w:id="4"/>
    </w:p>
    <w:p w14:paraId="002FF2B2" w14:textId="77777777" w:rsidR="00A77682" w:rsidRPr="00CB6A68" w:rsidRDefault="00F740A3" w:rsidP="00637131">
      <w:pPr>
        <w:pStyle w:val="Heading2"/>
        <w:numPr>
          <w:ilvl w:val="0"/>
          <w:numId w:val="39"/>
        </w:numPr>
        <w:spacing w:after="120"/>
      </w:pPr>
      <w:bookmarkStart w:id="5" w:name="_Toc478544826"/>
      <w:bookmarkStart w:id="6" w:name="_Toc478546223"/>
      <w:bookmarkStart w:id="7" w:name="_Toc479321087"/>
      <w:r w:rsidRPr="00F740A3">
        <w:t>Applicant details</w:t>
      </w:r>
      <w:bookmarkEnd w:id="5"/>
      <w:bookmarkEnd w:id="6"/>
      <w:bookmarkEnd w:id="7"/>
    </w:p>
    <w:tbl>
      <w:tblPr>
        <w:tblStyle w:val="GridTable1Light-Accent1"/>
        <w:tblW w:w="8646" w:type="dxa"/>
        <w:tblLayout w:type="fixed"/>
        <w:tblLook w:val="0620" w:firstRow="1" w:lastRow="0" w:firstColumn="0" w:lastColumn="0" w:noHBand="1" w:noVBand="1"/>
      </w:tblPr>
      <w:tblGrid>
        <w:gridCol w:w="1696"/>
        <w:gridCol w:w="2840"/>
        <w:gridCol w:w="4110"/>
      </w:tblGrid>
      <w:tr w:rsidR="00A77682" w:rsidRPr="00583EAB" w14:paraId="282D6C84" w14:textId="77777777" w:rsidTr="00FA0A63">
        <w:trPr>
          <w:cnfStyle w:val="100000000000" w:firstRow="1" w:lastRow="0" w:firstColumn="0" w:lastColumn="0" w:oddVBand="0" w:evenVBand="0" w:oddHBand="0" w:evenHBand="0" w:firstRowFirstColumn="0" w:firstRowLastColumn="0" w:lastRowFirstColumn="0" w:lastRowLastColumn="0"/>
          <w:trHeight w:val="461"/>
        </w:trPr>
        <w:tc>
          <w:tcPr>
            <w:tcW w:w="1696" w:type="dxa"/>
            <w:vAlign w:val="center"/>
          </w:tcPr>
          <w:p w14:paraId="4A7E3B01" w14:textId="77777777" w:rsidR="00A77682" w:rsidRPr="00583EAB" w:rsidRDefault="00A77682" w:rsidP="00FA0A63">
            <w:pPr>
              <w:rPr>
                <w:b w:val="0"/>
              </w:rPr>
            </w:pPr>
            <w:r w:rsidRPr="00583EAB">
              <w:rPr>
                <w:b w:val="0"/>
              </w:rPr>
              <w:t>Title</w:t>
            </w:r>
          </w:p>
        </w:tc>
        <w:tc>
          <w:tcPr>
            <w:tcW w:w="2840" w:type="dxa"/>
            <w:vAlign w:val="center"/>
          </w:tcPr>
          <w:p w14:paraId="67AA72E0" w14:textId="77777777" w:rsidR="00A77682" w:rsidRPr="00583EAB" w:rsidRDefault="00A77682" w:rsidP="00FA0A63">
            <w:pPr>
              <w:rPr>
                <w:b w:val="0"/>
              </w:rPr>
            </w:pPr>
            <w:r w:rsidRPr="00583EAB">
              <w:rPr>
                <w:b w:val="0"/>
              </w:rPr>
              <w:t xml:space="preserve">First name </w:t>
            </w:r>
          </w:p>
        </w:tc>
        <w:tc>
          <w:tcPr>
            <w:tcW w:w="4110" w:type="dxa"/>
            <w:vAlign w:val="center"/>
          </w:tcPr>
          <w:p w14:paraId="1105D79D" w14:textId="77777777" w:rsidR="00A77682" w:rsidRPr="00583EAB" w:rsidRDefault="00A77682" w:rsidP="00FA0A63">
            <w:pPr>
              <w:rPr>
                <w:b w:val="0"/>
              </w:rPr>
            </w:pPr>
            <w:r w:rsidRPr="00583EAB">
              <w:rPr>
                <w:b w:val="0"/>
              </w:rPr>
              <w:t>Surname</w:t>
            </w:r>
          </w:p>
        </w:tc>
      </w:tr>
      <w:tr w:rsidR="00A77682" w:rsidRPr="00583EAB" w14:paraId="57811A01" w14:textId="77777777" w:rsidTr="00FA0A63">
        <w:trPr>
          <w:trHeight w:val="461"/>
        </w:trPr>
        <w:tc>
          <w:tcPr>
            <w:tcW w:w="1696" w:type="dxa"/>
            <w:vAlign w:val="center"/>
          </w:tcPr>
          <w:p w14:paraId="71A8CC8E" w14:textId="3DC2A254" w:rsidR="00A77682" w:rsidRPr="00583EAB" w:rsidRDefault="00A77682" w:rsidP="00FA0A63"/>
        </w:tc>
        <w:tc>
          <w:tcPr>
            <w:tcW w:w="2840" w:type="dxa"/>
            <w:vAlign w:val="center"/>
          </w:tcPr>
          <w:p w14:paraId="73BC6429" w14:textId="0B97130D" w:rsidR="00A77682" w:rsidRPr="00583EAB" w:rsidRDefault="00A77682" w:rsidP="00FA0A63"/>
        </w:tc>
        <w:tc>
          <w:tcPr>
            <w:tcW w:w="4110" w:type="dxa"/>
            <w:vAlign w:val="center"/>
          </w:tcPr>
          <w:p w14:paraId="1D5B6D69" w14:textId="334F7DBA" w:rsidR="00A77682" w:rsidRPr="00583EAB" w:rsidRDefault="00A77682" w:rsidP="00FA0A63"/>
        </w:tc>
      </w:tr>
    </w:tbl>
    <w:p w14:paraId="0ECF6F6F" w14:textId="77777777" w:rsidR="002E200A" w:rsidRPr="00CB6A68" w:rsidRDefault="002E200A" w:rsidP="00E31704"/>
    <w:tbl>
      <w:tblPr>
        <w:tblStyle w:val="GridTable1Light-Accent1"/>
        <w:tblW w:w="8646" w:type="dxa"/>
        <w:tblLayout w:type="fixed"/>
        <w:tblLook w:val="0600" w:firstRow="0" w:lastRow="0" w:firstColumn="0" w:lastColumn="0" w:noHBand="1" w:noVBand="1"/>
      </w:tblPr>
      <w:tblGrid>
        <w:gridCol w:w="1696"/>
        <w:gridCol w:w="3619"/>
        <w:gridCol w:w="3331"/>
      </w:tblGrid>
      <w:tr w:rsidR="00B025FE" w:rsidRPr="00CB6A68" w14:paraId="48477F1D" w14:textId="77777777" w:rsidTr="00FA0A63">
        <w:trPr>
          <w:trHeight w:val="461"/>
        </w:trPr>
        <w:tc>
          <w:tcPr>
            <w:tcW w:w="1696" w:type="dxa"/>
            <w:tcBorders>
              <w:right w:val="single" w:sz="12" w:space="0" w:color="4F81BD" w:themeColor="accent1"/>
            </w:tcBorders>
            <w:vAlign w:val="center"/>
          </w:tcPr>
          <w:p w14:paraId="46F2AB59" w14:textId="77777777" w:rsidR="00B025FE" w:rsidRPr="00CB6A68" w:rsidRDefault="00B025FE" w:rsidP="00FA0A63">
            <w:r w:rsidRPr="00CB6A68">
              <w:t>Organisation</w:t>
            </w:r>
          </w:p>
        </w:tc>
        <w:tc>
          <w:tcPr>
            <w:tcW w:w="6950" w:type="dxa"/>
            <w:gridSpan w:val="2"/>
            <w:tcBorders>
              <w:left w:val="single" w:sz="12" w:space="0" w:color="4F81BD" w:themeColor="accent1"/>
            </w:tcBorders>
            <w:vAlign w:val="center"/>
          </w:tcPr>
          <w:p w14:paraId="66A44DBF" w14:textId="33F99061" w:rsidR="00B025FE" w:rsidRPr="00CB6A68" w:rsidRDefault="00B025FE" w:rsidP="00FA0A63"/>
        </w:tc>
      </w:tr>
      <w:tr w:rsidR="00B025FE" w:rsidRPr="00CB6A68" w14:paraId="25E3A9B0" w14:textId="77777777" w:rsidTr="00FA0A63">
        <w:trPr>
          <w:trHeight w:val="461"/>
        </w:trPr>
        <w:tc>
          <w:tcPr>
            <w:tcW w:w="1696" w:type="dxa"/>
            <w:tcBorders>
              <w:right w:val="single" w:sz="12" w:space="0" w:color="4F81BD" w:themeColor="accent1"/>
            </w:tcBorders>
            <w:vAlign w:val="center"/>
          </w:tcPr>
          <w:p w14:paraId="79E4567F" w14:textId="77777777" w:rsidR="00B025FE" w:rsidRPr="00CB6A68" w:rsidRDefault="00B025FE" w:rsidP="00FA0A63">
            <w:r w:rsidRPr="00CB6A68">
              <w:t>Department</w:t>
            </w:r>
          </w:p>
        </w:tc>
        <w:tc>
          <w:tcPr>
            <w:tcW w:w="6950" w:type="dxa"/>
            <w:gridSpan w:val="2"/>
            <w:tcBorders>
              <w:left w:val="single" w:sz="12" w:space="0" w:color="4F81BD" w:themeColor="accent1"/>
            </w:tcBorders>
            <w:vAlign w:val="center"/>
          </w:tcPr>
          <w:p w14:paraId="47D7339B" w14:textId="77777777" w:rsidR="00B025FE" w:rsidRPr="00CB6A68" w:rsidRDefault="00B025FE" w:rsidP="00FA0A63"/>
        </w:tc>
      </w:tr>
      <w:tr w:rsidR="00A77682" w:rsidRPr="00CB6A68" w14:paraId="0CFBBAAF" w14:textId="77777777" w:rsidTr="00FA0A63">
        <w:trPr>
          <w:trHeight w:val="461"/>
        </w:trPr>
        <w:tc>
          <w:tcPr>
            <w:tcW w:w="1696" w:type="dxa"/>
            <w:tcBorders>
              <w:right w:val="single" w:sz="12" w:space="0" w:color="4F81BD" w:themeColor="accent1"/>
            </w:tcBorders>
            <w:vAlign w:val="center"/>
          </w:tcPr>
          <w:p w14:paraId="29F17964" w14:textId="582CC161" w:rsidR="00A77682" w:rsidRPr="00CB6A68" w:rsidRDefault="001A7359" w:rsidP="001A7359">
            <w:r>
              <w:t xml:space="preserve">Organisation’s physical </w:t>
            </w:r>
            <w:r w:rsidR="00A77682" w:rsidRPr="00CB6A68">
              <w:t>address</w:t>
            </w:r>
          </w:p>
        </w:tc>
        <w:tc>
          <w:tcPr>
            <w:tcW w:w="6950" w:type="dxa"/>
            <w:gridSpan w:val="2"/>
            <w:tcBorders>
              <w:left w:val="single" w:sz="12" w:space="0" w:color="4F81BD" w:themeColor="accent1"/>
            </w:tcBorders>
            <w:vAlign w:val="center"/>
          </w:tcPr>
          <w:p w14:paraId="2FCAAA80" w14:textId="77777777" w:rsidR="00B360DD" w:rsidRPr="00CB6A68" w:rsidRDefault="00B360DD" w:rsidP="00FA0A63"/>
        </w:tc>
      </w:tr>
      <w:tr w:rsidR="00A77682" w:rsidRPr="00CB6A68" w14:paraId="7C185A33" w14:textId="77777777" w:rsidTr="00FA0A63">
        <w:trPr>
          <w:trHeight w:val="461"/>
        </w:trPr>
        <w:tc>
          <w:tcPr>
            <w:tcW w:w="1696" w:type="dxa"/>
            <w:tcBorders>
              <w:right w:val="single" w:sz="12" w:space="0" w:color="4F81BD" w:themeColor="accent1"/>
            </w:tcBorders>
            <w:vAlign w:val="center"/>
          </w:tcPr>
          <w:p w14:paraId="3D5DAC9B" w14:textId="77777777" w:rsidR="00A77682" w:rsidRPr="00CB6A68" w:rsidRDefault="00A77682" w:rsidP="00FA0A63">
            <w:r w:rsidRPr="00CB6A68">
              <w:t>Email address</w:t>
            </w:r>
          </w:p>
        </w:tc>
        <w:tc>
          <w:tcPr>
            <w:tcW w:w="6950" w:type="dxa"/>
            <w:gridSpan w:val="2"/>
            <w:tcBorders>
              <w:left w:val="single" w:sz="12" w:space="0" w:color="4F81BD" w:themeColor="accent1"/>
            </w:tcBorders>
            <w:vAlign w:val="center"/>
          </w:tcPr>
          <w:p w14:paraId="4DB38C40" w14:textId="77777777" w:rsidR="00A77682" w:rsidRPr="00CB6A68" w:rsidRDefault="00A77682" w:rsidP="00FA0A63"/>
        </w:tc>
      </w:tr>
      <w:tr w:rsidR="00F740A3" w:rsidRPr="00CB6A68" w14:paraId="03C922F2" w14:textId="77777777" w:rsidTr="00FA0A63">
        <w:trPr>
          <w:trHeight w:val="270"/>
        </w:trPr>
        <w:tc>
          <w:tcPr>
            <w:tcW w:w="1696" w:type="dxa"/>
            <w:vMerge w:val="restart"/>
            <w:tcBorders>
              <w:right w:val="single" w:sz="12" w:space="0" w:color="4F81BD" w:themeColor="accent1"/>
            </w:tcBorders>
            <w:vAlign w:val="center"/>
          </w:tcPr>
          <w:p w14:paraId="4D494665" w14:textId="77777777" w:rsidR="00F740A3" w:rsidRPr="00CB6A68" w:rsidRDefault="00F740A3" w:rsidP="00FA0A63">
            <w:r w:rsidRPr="00CB6A68">
              <w:t xml:space="preserve">Phone number </w:t>
            </w:r>
            <w:r w:rsidR="00D00815">
              <w:t>(</w:t>
            </w:r>
            <w:r w:rsidRPr="00CB6A68">
              <w:t>incl</w:t>
            </w:r>
            <w:r w:rsidR="00637131">
              <w:t>.</w:t>
            </w:r>
            <w:r w:rsidRPr="00CB6A68">
              <w:t xml:space="preserve"> area code</w:t>
            </w:r>
            <w:r w:rsidR="00D00815">
              <w:t>)</w:t>
            </w:r>
          </w:p>
        </w:tc>
        <w:tc>
          <w:tcPr>
            <w:tcW w:w="3619" w:type="dxa"/>
            <w:tcBorders>
              <w:left w:val="single" w:sz="12" w:space="0" w:color="4F81BD" w:themeColor="accent1"/>
            </w:tcBorders>
            <w:vAlign w:val="center"/>
          </w:tcPr>
          <w:p w14:paraId="0F1E71E0" w14:textId="77777777" w:rsidR="00F740A3" w:rsidRPr="00CB6A68" w:rsidRDefault="00F740A3" w:rsidP="00FA0A63">
            <w:r w:rsidRPr="00CB6A68">
              <w:t xml:space="preserve">Business hours </w:t>
            </w:r>
          </w:p>
        </w:tc>
        <w:tc>
          <w:tcPr>
            <w:tcW w:w="3331" w:type="dxa"/>
            <w:vAlign w:val="center"/>
          </w:tcPr>
          <w:p w14:paraId="1E036868" w14:textId="77777777" w:rsidR="00F740A3" w:rsidRPr="00CB6A68" w:rsidRDefault="00F740A3" w:rsidP="00FA0A63">
            <w:r w:rsidRPr="00CB6A68">
              <w:t>Mobile</w:t>
            </w:r>
          </w:p>
        </w:tc>
      </w:tr>
      <w:tr w:rsidR="00F740A3" w:rsidRPr="00CB6A68" w14:paraId="32F37EAA" w14:textId="77777777" w:rsidTr="00FA0A63">
        <w:trPr>
          <w:trHeight w:val="270"/>
        </w:trPr>
        <w:tc>
          <w:tcPr>
            <w:tcW w:w="1696" w:type="dxa"/>
            <w:vMerge/>
            <w:tcBorders>
              <w:right w:val="single" w:sz="12" w:space="0" w:color="4F81BD" w:themeColor="accent1"/>
            </w:tcBorders>
            <w:vAlign w:val="center"/>
          </w:tcPr>
          <w:p w14:paraId="564E4420" w14:textId="77777777" w:rsidR="00F740A3" w:rsidRPr="00CB6A68" w:rsidRDefault="00F740A3" w:rsidP="00FA0A63"/>
        </w:tc>
        <w:tc>
          <w:tcPr>
            <w:tcW w:w="3619" w:type="dxa"/>
            <w:tcBorders>
              <w:left w:val="single" w:sz="12" w:space="0" w:color="4F81BD" w:themeColor="accent1"/>
            </w:tcBorders>
            <w:vAlign w:val="center"/>
          </w:tcPr>
          <w:p w14:paraId="139871E5" w14:textId="77777777" w:rsidR="00F740A3" w:rsidRPr="00CB6A68" w:rsidRDefault="00F740A3" w:rsidP="00FA0A63"/>
        </w:tc>
        <w:tc>
          <w:tcPr>
            <w:tcW w:w="3331" w:type="dxa"/>
            <w:vAlign w:val="center"/>
          </w:tcPr>
          <w:p w14:paraId="5A5611BE" w14:textId="77777777" w:rsidR="00F740A3" w:rsidRPr="00CB6A68" w:rsidRDefault="00F740A3" w:rsidP="00FA0A63"/>
        </w:tc>
      </w:tr>
    </w:tbl>
    <w:p w14:paraId="424F1507" w14:textId="77777777" w:rsidR="00A77682" w:rsidRPr="00CB6A68" w:rsidRDefault="00A77682" w:rsidP="00E31704"/>
    <w:p w14:paraId="115A9AB9" w14:textId="1E017634" w:rsidR="00FA0A63" w:rsidRPr="00CB6A68" w:rsidRDefault="00FA0A63" w:rsidP="0039752B">
      <w:pPr>
        <w:pStyle w:val="Heading2"/>
        <w:numPr>
          <w:ilvl w:val="0"/>
          <w:numId w:val="39"/>
        </w:numPr>
        <w:spacing w:after="120"/>
      </w:pPr>
      <w:bookmarkStart w:id="8" w:name="_Toc479321088"/>
      <w:r>
        <w:t>Current position in institution</w:t>
      </w:r>
      <w:bookmarkEnd w:id="8"/>
    </w:p>
    <w:tbl>
      <w:tblPr>
        <w:tblStyle w:val="GridTable1Light-Accent1"/>
        <w:tblW w:w="8646" w:type="dxa"/>
        <w:tblLayout w:type="fixed"/>
        <w:tblLook w:val="0600" w:firstRow="0" w:lastRow="0" w:firstColumn="0" w:lastColumn="0" w:noHBand="1" w:noVBand="1"/>
      </w:tblPr>
      <w:tblGrid>
        <w:gridCol w:w="1664"/>
        <w:gridCol w:w="6982"/>
      </w:tblGrid>
      <w:tr w:rsidR="00FA0A63" w:rsidRPr="00E31704" w14:paraId="60797591" w14:textId="77777777" w:rsidTr="00FA0A63">
        <w:trPr>
          <w:trHeight w:val="461"/>
        </w:trPr>
        <w:tc>
          <w:tcPr>
            <w:tcW w:w="1664" w:type="dxa"/>
            <w:tcBorders>
              <w:right w:val="single" w:sz="12" w:space="0" w:color="4F81BD" w:themeColor="accent1"/>
            </w:tcBorders>
            <w:vAlign w:val="center"/>
          </w:tcPr>
          <w:p w14:paraId="5BEE5384" w14:textId="2A3F2B6A" w:rsidR="00FA0A63" w:rsidRPr="00E31704" w:rsidRDefault="00FA0A63" w:rsidP="00FA0A63">
            <w:r>
              <w:t>Position</w:t>
            </w:r>
          </w:p>
        </w:tc>
        <w:tc>
          <w:tcPr>
            <w:tcW w:w="6982" w:type="dxa"/>
            <w:tcBorders>
              <w:left w:val="single" w:sz="12" w:space="0" w:color="4F81BD" w:themeColor="accent1"/>
            </w:tcBorders>
            <w:vAlign w:val="center"/>
          </w:tcPr>
          <w:p w14:paraId="6106E484" w14:textId="77777777" w:rsidR="00FA0A63" w:rsidRPr="00E31704" w:rsidRDefault="00FA0A63" w:rsidP="00FA0A63"/>
        </w:tc>
      </w:tr>
    </w:tbl>
    <w:p w14:paraId="269B6BF7" w14:textId="77777777" w:rsidR="00FA0A63" w:rsidRDefault="00FA0A63" w:rsidP="00FA0A63"/>
    <w:p w14:paraId="54DFA052" w14:textId="3764B2A3" w:rsidR="00FA0A63" w:rsidRDefault="00FA0A63" w:rsidP="00FA0A63">
      <w:pPr>
        <w:pStyle w:val="Heading2"/>
        <w:numPr>
          <w:ilvl w:val="0"/>
          <w:numId w:val="39"/>
        </w:numPr>
        <w:spacing w:after="120"/>
      </w:pPr>
      <w:bookmarkStart w:id="9" w:name="_Toc479321089"/>
      <w:r>
        <w:t>Date and place of birth</w:t>
      </w:r>
      <w:bookmarkEnd w:id="9"/>
    </w:p>
    <w:tbl>
      <w:tblPr>
        <w:tblStyle w:val="GridTable1Light-Accent1"/>
        <w:tblW w:w="8646" w:type="dxa"/>
        <w:tblLayout w:type="fixed"/>
        <w:tblLook w:val="0600" w:firstRow="0" w:lastRow="0" w:firstColumn="0" w:lastColumn="0" w:noHBand="1" w:noVBand="1"/>
      </w:tblPr>
      <w:tblGrid>
        <w:gridCol w:w="2656"/>
        <w:gridCol w:w="5990"/>
      </w:tblGrid>
      <w:tr w:rsidR="00FA0A63" w:rsidRPr="00E31704" w14:paraId="0F2FAD01" w14:textId="77777777" w:rsidTr="00FA0A63">
        <w:trPr>
          <w:trHeight w:val="461"/>
        </w:trPr>
        <w:tc>
          <w:tcPr>
            <w:tcW w:w="2656" w:type="dxa"/>
            <w:tcBorders>
              <w:right w:val="single" w:sz="12" w:space="0" w:color="4F81BD" w:themeColor="accent1"/>
            </w:tcBorders>
            <w:vAlign w:val="center"/>
          </w:tcPr>
          <w:p w14:paraId="41C4B49F" w14:textId="77777777" w:rsidR="00FA0A63" w:rsidRPr="00E31704" w:rsidRDefault="00FA0A63" w:rsidP="00653453">
            <w:r w:rsidRPr="00E31704">
              <w:t>Date of birth</w:t>
            </w:r>
          </w:p>
        </w:tc>
        <w:tc>
          <w:tcPr>
            <w:tcW w:w="5990" w:type="dxa"/>
            <w:tcBorders>
              <w:left w:val="single" w:sz="12" w:space="0" w:color="4F81BD" w:themeColor="accent1"/>
            </w:tcBorders>
            <w:vAlign w:val="center"/>
          </w:tcPr>
          <w:p w14:paraId="32520251" w14:textId="77777777" w:rsidR="00FA0A63" w:rsidRPr="00E31704" w:rsidRDefault="00FA0A63" w:rsidP="00653453"/>
        </w:tc>
      </w:tr>
      <w:tr w:rsidR="00FA0A63" w:rsidRPr="00E31704" w14:paraId="627E0426" w14:textId="77777777" w:rsidTr="00FA0A63">
        <w:trPr>
          <w:trHeight w:val="461"/>
        </w:trPr>
        <w:tc>
          <w:tcPr>
            <w:tcW w:w="2656" w:type="dxa"/>
            <w:tcBorders>
              <w:right w:val="single" w:sz="12" w:space="0" w:color="4F81BD" w:themeColor="accent1"/>
            </w:tcBorders>
            <w:vAlign w:val="center"/>
          </w:tcPr>
          <w:p w14:paraId="330CAF18" w14:textId="77777777" w:rsidR="00FA0A63" w:rsidRPr="00E31704" w:rsidRDefault="00FA0A63" w:rsidP="00653453">
            <w:r>
              <w:t>Country</w:t>
            </w:r>
            <w:r w:rsidRPr="00E31704">
              <w:t xml:space="preserve"> of birth</w:t>
            </w:r>
          </w:p>
        </w:tc>
        <w:tc>
          <w:tcPr>
            <w:tcW w:w="5990" w:type="dxa"/>
            <w:tcBorders>
              <w:left w:val="single" w:sz="12" w:space="0" w:color="4F81BD" w:themeColor="accent1"/>
            </w:tcBorders>
            <w:vAlign w:val="center"/>
          </w:tcPr>
          <w:p w14:paraId="08A5FA3F" w14:textId="77777777" w:rsidR="00FA0A63" w:rsidRPr="00E31704" w:rsidRDefault="00FA0A63" w:rsidP="00653453"/>
        </w:tc>
      </w:tr>
    </w:tbl>
    <w:p w14:paraId="177207AA" w14:textId="77777777" w:rsidR="00FA0A63" w:rsidRDefault="00FA0A63" w:rsidP="00FA0A63"/>
    <w:p w14:paraId="1EE4F482" w14:textId="16942615" w:rsidR="00FA0A63" w:rsidRDefault="00F9376B" w:rsidP="00FA0A63">
      <w:pPr>
        <w:pStyle w:val="Heading2"/>
        <w:numPr>
          <w:ilvl w:val="0"/>
          <w:numId w:val="39"/>
        </w:numPr>
        <w:spacing w:after="120"/>
      </w:pPr>
      <w:r>
        <w:t>Citizen or permanent resident</w:t>
      </w:r>
    </w:p>
    <w:tbl>
      <w:tblPr>
        <w:tblStyle w:val="GridTable1Light-Accent1"/>
        <w:tblW w:w="8646" w:type="dxa"/>
        <w:tblBorders>
          <w:insideH w:val="none" w:sz="0" w:space="0" w:color="auto"/>
        </w:tblBorders>
        <w:tblLayout w:type="fixed"/>
        <w:tblLook w:val="0600" w:firstRow="0" w:lastRow="0" w:firstColumn="0" w:lastColumn="0" w:noHBand="1" w:noVBand="1"/>
      </w:tblPr>
      <w:tblGrid>
        <w:gridCol w:w="2656"/>
        <w:gridCol w:w="5990"/>
      </w:tblGrid>
      <w:tr w:rsidR="00FA0A63" w:rsidRPr="00E31704" w14:paraId="2211CDE0" w14:textId="77777777" w:rsidTr="00FA0A63">
        <w:trPr>
          <w:trHeight w:val="461"/>
        </w:trPr>
        <w:tc>
          <w:tcPr>
            <w:tcW w:w="2656" w:type="dxa"/>
            <w:vAlign w:val="center"/>
          </w:tcPr>
          <w:p w14:paraId="3DC74FDD" w14:textId="77777777" w:rsidR="00FA0A63" w:rsidRPr="00E31704" w:rsidRDefault="00FA0A63" w:rsidP="00653453">
            <w:r>
              <w:t>Australian citizen:</w:t>
            </w:r>
          </w:p>
        </w:tc>
        <w:tc>
          <w:tcPr>
            <w:tcW w:w="5990" w:type="dxa"/>
            <w:vAlign w:val="center"/>
          </w:tcPr>
          <w:p w14:paraId="0310441D" w14:textId="64236ADB" w:rsidR="00FA0A63" w:rsidRPr="00E31704" w:rsidRDefault="00FA0A63" w:rsidP="00653453"/>
        </w:tc>
      </w:tr>
      <w:tr w:rsidR="00FA0A63" w:rsidRPr="00E31704" w14:paraId="34F3C788" w14:textId="77777777" w:rsidTr="00FA0A63">
        <w:trPr>
          <w:trHeight w:val="461"/>
        </w:trPr>
        <w:tc>
          <w:tcPr>
            <w:tcW w:w="2656" w:type="dxa"/>
            <w:vAlign w:val="center"/>
          </w:tcPr>
          <w:p w14:paraId="6B022E28" w14:textId="6EA7F922" w:rsidR="00FA0A63" w:rsidRPr="00FA0A63" w:rsidRDefault="00FA0A63" w:rsidP="00653453">
            <w:pPr>
              <w:rPr>
                <w:b/>
                <w:u w:val="single"/>
              </w:rPr>
            </w:pPr>
            <w:r w:rsidRPr="00FA0A63">
              <w:rPr>
                <w:b/>
                <w:u w:val="single"/>
              </w:rPr>
              <w:t>OR</w:t>
            </w:r>
          </w:p>
        </w:tc>
        <w:tc>
          <w:tcPr>
            <w:tcW w:w="5990" w:type="dxa"/>
            <w:vAlign w:val="center"/>
          </w:tcPr>
          <w:p w14:paraId="4DB1B183" w14:textId="77777777" w:rsidR="00FA0A63" w:rsidRPr="00E31704" w:rsidRDefault="00FA0A63" w:rsidP="00653453"/>
        </w:tc>
      </w:tr>
      <w:tr w:rsidR="00FA0A63" w:rsidRPr="00E31704" w14:paraId="2E3627F7" w14:textId="77777777" w:rsidTr="00FA0A63">
        <w:trPr>
          <w:trHeight w:val="461"/>
        </w:trPr>
        <w:tc>
          <w:tcPr>
            <w:tcW w:w="2656" w:type="dxa"/>
            <w:vAlign w:val="center"/>
          </w:tcPr>
          <w:p w14:paraId="069C5352" w14:textId="30B03B77" w:rsidR="00FA0A63" w:rsidRDefault="00FA0A63" w:rsidP="00653453">
            <w:r>
              <w:t>Australian permanent resident:</w:t>
            </w:r>
          </w:p>
        </w:tc>
        <w:tc>
          <w:tcPr>
            <w:tcW w:w="5990" w:type="dxa"/>
            <w:vAlign w:val="center"/>
          </w:tcPr>
          <w:p w14:paraId="36351A13" w14:textId="77777777" w:rsidR="00FA0A63" w:rsidRPr="00E31704" w:rsidRDefault="00FA0A63" w:rsidP="00653453"/>
        </w:tc>
      </w:tr>
    </w:tbl>
    <w:p w14:paraId="0C55AC62" w14:textId="77777777" w:rsidR="00FA0A63" w:rsidRDefault="00FA0A63"/>
    <w:tbl>
      <w:tblPr>
        <w:tblStyle w:val="GridTable1Light-Accent1"/>
        <w:tblW w:w="8646" w:type="dxa"/>
        <w:tblLayout w:type="fixed"/>
        <w:tblLook w:val="0600" w:firstRow="0" w:lastRow="0" w:firstColumn="0" w:lastColumn="0" w:noHBand="1" w:noVBand="1"/>
      </w:tblPr>
      <w:tblGrid>
        <w:gridCol w:w="8646"/>
      </w:tblGrid>
      <w:tr w:rsidR="00FA0A63" w:rsidRPr="00E31704" w14:paraId="65F36FB7" w14:textId="77777777" w:rsidTr="00EC046D">
        <w:trPr>
          <w:trHeight w:val="461"/>
        </w:trPr>
        <w:tc>
          <w:tcPr>
            <w:tcW w:w="8646" w:type="dxa"/>
            <w:vAlign w:val="center"/>
          </w:tcPr>
          <w:p w14:paraId="656EA9FB" w14:textId="77777777" w:rsidR="00FA0A63" w:rsidRDefault="00FA0A63" w:rsidP="00FA0A63">
            <w:pPr>
              <w:spacing w:before="60" w:after="60"/>
            </w:pPr>
            <w:r>
              <w:t>If you are an Australian citizen OR Australian permanent resident and were not born in Australia – please provide proof of Australian citizenship / Australian permanent residency status e.g. Citizenship certificate, passport and/or passport and visa.</w:t>
            </w:r>
          </w:p>
          <w:p w14:paraId="6380F993" w14:textId="617BDD85" w:rsidR="00FA0A63" w:rsidRPr="00E31704" w:rsidRDefault="00FA0A63" w:rsidP="00FA0A63">
            <w:pPr>
              <w:spacing w:before="60" w:after="60"/>
            </w:pPr>
            <w:r>
              <w:t>(Please attach supporting documentation at the end of application)</w:t>
            </w:r>
          </w:p>
        </w:tc>
      </w:tr>
    </w:tbl>
    <w:p w14:paraId="4711AE39" w14:textId="77777777" w:rsidR="00FA0A63" w:rsidRDefault="00FA0A63" w:rsidP="00FA0A63"/>
    <w:p w14:paraId="78C169F6" w14:textId="77777777" w:rsidR="00FA0A63" w:rsidRDefault="00FA0A63" w:rsidP="00FA0A63">
      <w:pPr>
        <w:pStyle w:val="Heading2"/>
        <w:numPr>
          <w:ilvl w:val="0"/>
          <w:numId w:val="39"/>
        </w:numPr>
        <w:spacing w:after="120"/>
      </w:pPr>
      <w:bookmarkStart w:id="10" w:name="_Toc479321091"/>
      <w:r>
        <w:t>PhD study</w:t>
      </w:r>
      <w:bookmarkEnd w:id="10"/>
    </w:p>
    <w:tbl>
      <w:tblPr>
        <w:tblStyle w:val="GridTable1Light-Accent1"/>
        <w:tblW w:w="8646" w:type="dxa"/>
        <w:tblLayout w:type="fixed"/>
        <w:tblLook w:val="0600" w:firstRow="0" w:lastRow="0" w:firstColumn="0" w:lastColumn="0" w:noHBand="1" w:noVBand="1"/>
      </w:tblPr>
      <w:tblGrid>
        <w:gridCol w:w="2689"/>
        <w:gridCol w:w="5957"/>
      </w:tblGrid>
      <w:tr w:rsidR="00FA0A63" w:rsidRPr="00E31704" w14:paraId="1582DB21" w14:textId="77777777" w:rsidTr="00FA0A63">
        <w:trPr>
          <w:trHeight w:val="461"/>
        </w:trPr>
        <w:tc>
          <w:tcPr>
            <w:tcW w:w="2689" w:type="dxa"/>
            <w:tcBorders>
              <w:right w:val="single" w:sz="12" w:space="0" w:color="4F81BD" w:themeColor="accent1"/>
            </w:tcBorders>
            <w:vAlign w:val="center"/>
          </w:tcPr>
          <w:p w14:paraId="09F71B53" w14:textId="0AABEE2C" w:rsidR="00FA0A63" w:rsidRPr="00E31704" w:rsidRDefault="00FA0A63" w:rsidP="00FA0A63">
            <w:pPr>
              <w:spacing w:before="60" w:after="60"/>
            </w:pPr>
            <w:r w:rsidRPr="00FA0A63">
              <w:t>Current year of PhD study</w:t>
            </w:r>
          </w:p>
        </w:tc>
        <w:tc>
          <w:tcPr>
            <w:tcW w:w="5957" w:type="dxa"/>
            <w:tcBorders>
              <w:left w:val="single" w:sz="12" w:space="0" w:color="4F81BD" w:themeColor="accent1"/>
            </w:tcBorders>
            <w:vAlign w:val="center"/>
          </w:tcPr>
          <w:p w14:paraId="67DFF33A" w14:textId="77777777" w:rsidR="00FA0A63" w:rsidRPr="00E31704" w:rsidRDefault="00FA0A63" w:rsidP="00FA0A63">
            <w:pPr>
              <w:spacing w:before="60" w:after="60"/>
            </w:pPr>
          </w:p>
        </w:tc>
      </w:tr>
      <w:tr w:rsidR="00FA0A63" w:rsidRPr="00E31704" w14:paraId="7A6EE617" w14:textId="77777777" w:rsidTr="00FA0A63">
        <w:trPr>
          <w:trHeight w:val="461"/>
        </w:trPr>
        <w:tc>
          <w:tcPr>
            <w:tcW w:w="2689" w:type="dxa"/>
            <w:tcBorders>
              <w:right w:val="single" w:sz="12" w:space="0" w:color="4F81BD" w:themeColor="accent1"/>
            </w:tcBorders>
            <w:vAlign w:val="center"/>
          </w:tcPr>
          <w:p w14:paraId="581D3968" w14:textId="67B0DBFA" w:rsidR="00FA0A63" w:rsidRPr="00E31704" w:rsidRDefault="00FA0A63" w:rsidP="00FA0A63">
            <w:pPr>
              <w:spacing w:before="60" w:after="60"/>
            </w:pPr>
            <w:r w:rsidRPr="00FA0A63">
              <w:lastRenderedPageBreak/>
              <w:t>Field/s of research:</w:t>
            </w:r>
          </w:p>
        </w:tc>
        <w:tc>
          <w:tcPr>
            <w:tcW w:w="5957" w:type="dxa"/>
            <w:tcBorders>
              <w:left w:val="single" w:sz="12" w:space="0" w:color="4F81BD" w:themeColor="accent1"/>
            </w:tcBorders>
            <w:vAlign w:val="center"/>
          </w:tcPr>
          <w:p w14:paraId="7430425D" w14:textId="77777777" w:rsidR="00FA0A63" w:rsidRPr="00E31704" w:rsidRDefault="00FA0A63" w:rsidP="00FA0A63">
            <w:pPr>
              <w:spacing w:before="60" w:after="60"/>
            </w:pPr>
          </w:p>
        </w:tc>
      </w:tr>
      <w:tr w:rsidR="00FA0A63" w:rsidRPr="00E31704" w14:paraId="4F24E340" w14:textId="77777777" w:rsidTr="00FA0A63">
        <w:trPr>
          <w:trHeight w:val="461"/>
        </w:trPr>
        <w:tc>
          <w:tcPr>
            <w:tcW w:w="2689" w:type="dxa"/>
            <w:tcBorders>
              <w:right w:val="single" w:sz="12" w:space="0" w:color="4F81BD" w:themeColor="accent1"/>
            </w:tcBorders>
            <w:vAlign w:val="center"/>
          </w:tcPr>
          <w:p w14:paraId="7967E7B5" w14:textId="3833A4AC" w:rsidR="00FA0A63" w:rsidRPr="00FA0A63" w:rsidRDefault="00FA0A63" w:rsidP="00FA0A63">
            <w:pPr>
              <w:spacing w:before="60" w:after="60"/>
            </w:pPr>
            <w:r w:rsidRPr="00FA0A63">
              <w:t>Description of PhD degree (max. 3 lines)</w:t>
            </w:r>
          </w:p>
        </w:tc>
        <w:tc>
          <w:tcPr>
            <w:tcW w:w="5957" w:type="dxa"/>
            <w:tcBorders>
              <w:left w:val="single" w:sz="12" w:space="0" w:color="4F81BD" w:themeColor="accent1"/>
            </w:tcBorders>
            <w:vAlign w:val="center"/>
          </w:tcPr>
          <w:p w14:paraId="22310F4E" w14:textId="77777777" w:rsidR="00FA0A63" w:rsidRPr="00E31704" w:rsidRDefault="00FA0A63" w:rsidP="00FA0A63">
            <w:pPr>
              <w:spacing w:before="60" w:after="60"/>
            </w:pPr>
          </w:p>
        </w:tc>
      </w:tr>
    </w:tbl>
    <w:p w14:paraId="0B7DE763" w14:textId="77777777" w:rsidR="00FA0A63" w:rsidRDefault="00FA0A63" w:rsidP="00FA0A63"/>
    <w:p w14:paraId="49477B0B" w14:textId="77777777" w:rsidR="00FA0A63" w:rsidRDefault="00FA0A63" w:rsidP="00FA0A63">
      <w:pPr>
        <w:pStyle w:val="Heading2"/>
        <w:keepNext w:val="0"/>
        <w:keepLines w:val="0"/>
        <w:numPr>
          <w:ilvl w:val="0"/>
          <w:numId w:val="39"/>
        </w:numPr>
        <w:spacing w:after="120"/>
      </w:pPr>
      <w:bookmarkStart w:id="11" w:name="_Toc479321092"/>
      <w:r>
        <w:t>Where did you find out about the Academy's program?</w:t>
      </w:r>
      <w:bookmarkEnd w:id="11"/>
    </w:p>
    <w:tbl>
      <w:tblPr>
        <w:tblStyle w:val="GridTable1Light-Accent1"/>
        <w:tblW w:w="8646" w:type="dxa"/>
        <w:tblLayout w:type="fixed"/>
        <w:tblLook w:val="0600" w:firstRow="0" w:lastRow="0" w:firstColumn="0" w:lastColumn="0" w:noHBand="1" w:noVBand="1"/>
      </w:tblPr>
      <w:tblGrid>
        <w:gridCol w:w="2689"/>
        <w:gridCol w:w="5957"/>
      </w:tblGrid>
      <w:tr w:rsidR="00FA0A63" w:rsidRPr="00E31704" w14:paraId="7AA0FC70" w14:textId="77777777" w:rsidTr="00653453">
        <w:trPr>
          <w:trHeight w:val="461"/>
        </w:trPr>
        <w:tc>
          <w:tcPr>
            <w:tcW w:w="2689" w:type="dxa"/>
            <w:tcBorders>
              <w:right w:val="single" w:sz="12" w:space="0" w:color="4F81BD" w:themeColor="accent1"/>
            </w:tcBorders>
            <w:vAlign w:val="center"/>
          </w:tcPr>
          <w:p w14:paraId="3C7B894D" w14:textId="7152FB05" w:rsidR="00FA0A63" w:rsidRPr="00E31704" w:rsidRDefault="00FA0A63" w:rsidP="00FA0A63">
            <w:pPr>
              <w:spacing w:before="60" w:after="60"/>
            </w:pPr>
            <w:r>
              <w:t>Please tick one</w:t>
            </w:r>
            <w:r w:rsidRPr="00FA0A63">
              <w:t xml:space="preserve"> </w:t>
            </w:r>
          </w:p>
        </w:tc>
        <w:tc>
          <w:tcPr>
            <w:tcW w:w="5957" w:type="dxa"/>
            <w:tcBorders>
              <w:left w:val="single" w:sz="12" w:space="0" w:color="4F81BD" w:themeColor="accent1"/>
            </w:tcBorders>
            <w:vAlign w:val="center"/>
          </w:tcPr>
          <w:p w14:paraId="7AFEFE33" w14:textId="1D959A5F"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rsidRPr="00FA0A63">
              <w:t>Academy email register</w:t>
            </w:r>
            <w:r>
              <w:t xml:space="preserve"> </w:t>
            </w:r>
          </w:p>
          <w:p w14:paraId="26FEEF17" w14:textId="0F4FEF41"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t>Academy mailing list</w:t>
            </w:r>
          </w:p>
          <w:p w14:paraId="1D26FC21" w14:textId="20D6FC2B"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t>Employer’s noticeboard or newsletter</w:t>
            </w:r>
          </w:p>
          <w:p w14:paraId="4328604D" w14:textId="089A41B2" w:rsidR="00FA0A63" w:rsidRDefault="00FA0A63" w:rsidP="00FA0A6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t>Other</w:t>
            </w:r>
          </w:p>
          <w:p w14:paraId="6A4F2DE8" w14:textId="7F0348C1" w:rsidR="00FA0A63" w:rsidRPr="00E31704" w:rsidRDefault="00FA0A63" w:rsidP="00FA0A63">
            <w:pPr>
              <w:spacing w:before="60" w:after="60"/>
            </w:pPr>
            <w:r>
              <w:t>Please describe:</w:t>
            </w:r>
          </w:p>
        </w:tc>
      </w:tr>
    </w:tbl>
    <w:p w14:paraId="35A63C66" w14:textId="77777777" w:rsidR="00FA0A63" w:rsidRDefault="00FA0A63" w:rsidP="00FA0A63"/>
    <w:p w14:paraId="5735928A" w14:textId="0F9BED7B" w:rsidR="00FA0A63" w:rsidRDefault="00F9376B" w:rsidP="00D17338">
      <w:pPr>
        <w:pStyle w:val="Heading2"/>
        <w:keepNext w:val="0"/>
        <w:keepLines w:val="0"/>
        <w:numPr>
          <w:ilvl w:val="0"/>
          <w:numId w:val="39"/>
        </w:numPr>
        <w:spacing w:after="120"/>
      </w:pPr>
      <w:bookmarkStart w:id="12" w:name="_Toc479321093"/>
      <w:r>
        <w:t>F</w:t>
      </w:r>
      <w:r w:rsidR="00FA0A63">
        <w:t xml:space="preserve">ield of </w:t>
      </w:r>
      <w:r w:rsidR="00694176">
        <w:t>s</w:t>
      </w:r>
      <w:r w:rsidR="00FA0A63">
        <w:t>cience</w:t>
      </w:r>
      <w:r w:rsidR="00A61AD1">
        <w:t xml:space="preserve"> </w:t>
      </w:r>
      <w:r>
        <w:t>most relevant</w:t>
      </w:r>
      <w:r w:rsidR="00FA0A63">
        <w:t xml:space="preserve"> </w:t>
      </w:r>
      <w:r w:rsidR="00694176">
        <w:t xml:space="preserve">to </w:t>
      </w:r>
      <w:r w:rsidR="00FA0A63">
        <w:t xml:space="preserve">your research </w:t>
      </w:r>
      <w:bookmarkEnd w:id="12"/>
    </w:p>
    <w:p w14:paraId="7AA8D209" w14:textId="66EFF059" w:rsidR="00FA0A63" w:rsidRDefault="00FA0A63" w:rsidP="00A61AD1">
      <w:pPr>
        <w:rPr>
          <w:i/>
        </w:rPr>
      </w:pPr>
      <w:r w:rsidRPr="00FA0A63">
        <w:rPr>
          <w:i/>
        </w:rPr>
        <w:t>Full list can be found after Guidelines for Applicants.</w:t>
      </w:r>
    </w:p>
    <w:tbl>
      <w:tblPr>
        <w:tblStyle w:val="GridTable1Light-Accent1"/>
        <w:tblW w:w="8646" w:type="dxa"/>
        <w:tblLayout w:type="fixed"/>
        <w:tblLook w:val="0600" w:firstRow="0" w:lastRow="0" w:firstColumn="0" w:lastColumn="0" w:noHBand="1" w:noVBand="1"/>
      </w:tblPr>
      <w:tblGrid>
        <w:gridCol w:w="2689"/>
        <w:gridCol w:w="5957"/>
      </w:tblGrid>
      <w:tr w:rsidR="00FA0A63" w:rsidRPr="00E31704" w14:paraId="4448586C" w14:textId="77777777" w:rsidTr="00653453">
        <w:trPr>
          <w:trHeight w:val="461"/>
        </w:trPr>
        <w:tc>
          <w:tcPr>
            <w:tcW w:w="2689" w:type="dxa"/>
            <w:tcBorders>
              <w:right w:val="single" w:sz="12" w:space="0" w:color="4F81BD" w:themeColor="accent1"/>
            </w:tcBorders>
            <w:vAlign w:val="center"/>
          </w:tcPr>
          <w:p w14:paraId="1EFBEE02" w14:textId="08E633F7" w:rsidR="00FA0A63" w:rsidRPr="00E31704" w:rsidRDefault="00FA0A63" w:rsidP="00694176">
            <w:pPr>
              <w:spacing w:before="60" w:after="60"/>
            </w:pPr>
            <w:r w:rsidRPr="00FA0A63">
              <w:t xml:space="preserve">Field of </w:t>
            </w:r>
            <w:r w:rsidR="00694176">
              <w:t>s</w:t>
            </w:r>
            <w:r w:rsidRPr="00FA0A63">
              <w:t>cience</w:t>
            </w:r>
          </w:p>
        </w:tc>
        <w:tc>
          <w:tcPr>
            <w:tcW w:w="5957" w:type="dxa"/>
            <w:tcBorders>
              <w:left w:val="single" w:sz="12" w:space="0" w:color="4F81BD" w:themeColor="accent1"/>
            </w:tcBorders>
            <w:vAlign w:val="center"/>
          </w:tcPr>
          <w:p w14:paraId="41E689FC" w14:textId="77777777" w:rsidR="00FA0A63" w:rsidRPr="00E31704" w:rsidRDefault="00FA0A63" w:rsidP="00653453">
            <w:pPr>
              <w:spacing w:before="60" w:after="60"/>
            </w:pPr>
          </w:p>
        </w:tc>
      </w:tr>
      <w:tr w:rsidR="00FA0A63" w:rsidRPr="00E31704" w14:paraId="3D67D491" w14:textId="77777777" w:rsidTr="00653453">
        <w:trPr>
          <w:trHeight w:val="461"/>
        </w:trPr>
        <w:tc>
          <w:tcPr>
            <w:tcW w:w="2689" w:type="dxa"/>
            <w:tcBorders>
              <w:right w:val="single" w:sz="12" w:space="0" w:color="4F81BD" w:themeColor="accent1"/>
            </w:tcBorders>
            <w:vAlign w:val="center"/>
          </w:tcPr>
          <w:p w14:paraId="2674F2D7" w14:textId="6203B0BF" w:rsidR="00FA0A63" w:rsidRPr="00E31704" w:rsidRDefault="00FA0A63" w:rsidP="00653453">
            <w:pPr>
              <w:spacing w:before="60" w:after="60"/>
            </w:pPr>
            <w:r w:rsidRPr="00FA0A63">
              <w:t>Speciality</w:t>
            </w:r>
          </w:p>
        </w:tc>
        <w:tc>
          <w:tcPr>
            <w:tcW w:w="5957" w:type="dxa"/>
            <w:tcBorders>
              <w:left w:val="single" w:sz="12" w:space="0" w:color="4F81BD" w:themeColor="accent1"/>
            </w:tcBorders>
            <w:vAlign w:val="center"/>
          </w:tcPr>
          <w:p w14:paraId="6F94E025" w14:textId="77777777" w:rsidR="00FA0A63" w:rsidRPr="00E31704" w:rsidRDefault="00FA0A63" w:rsidP="00653453">
            <w:pPr>
              <w:spacing w:before="60" w:after="60"/>
            </w:pPr>
          </w:p>
        </w:tc>
      </w:tr>
    </w:tbl>
    <w:p w14:paraId="5AE445F5" w14:textId="77777777" w:rsidR="00FA0A63" w:rsidRDefault="00FA0A63" w:rsidP="00FA0A63"/>
    <w:p w14:paraId="6B593F71" w14:textId="02643D89" w:rsidR="00FA0A63" w:rsidRDefault="00FA0A63" w:rsidP="00FA0A63">
      <w:pPr>
        <w:pStyle w:val="Heading2"/>
        <w:keepNext w:val="0"/>
        <w:keepLines w:val="0"/>
        <w:numPr>
          <w:ilvl w:val="0"/>
          <w:numId w:val="39"/>
        </w:numPr>
        <w:spacing w:after="120"/>
      </w:pPr>
      <w:bookmarkStart w:id="13" w:name="_Toc479321094"/>
      <w:r>
        <w:t xml:space="preserve">Experience with </w:t>
      </w:r>
      <w:r w:rsidR="00694176">
        <w:t>e</w:t>
      </w:r>
      <w:r>
        <w:t>ntrepreneurship</w:t>
      </w:r>
      <w:bookmarkEnd w:id="13"/>
    </w:p>
    <w:p w14:paraId="323D314B" w14:textId="77777777" w:rsidR="001A7359" w:rsidRDefault="001A7359" w:rsidP="001A7359">
      <w:r>
        <w:t>Please choose one of the following and provide details (max. half a page).</w:t>
      </w:r>
    </w:p>
    <w:tbl>
      <w:tblPr>
        <w:tblStyle w:val="GridTable1Light-Accent1"/>
        <w:tblW w:w="8646" w:type="dxa"/>
        <w:tblLayout w:type="fixed"/>
        <w:tblLook w:val="0600" w:firstRow="0" w:lastRow="0" w:firstColumn="0" w:lastColumn="0" w:noHBand="1" w:noVBand="1"/>
      </w:tblPr>
      <w:tblGrid>
        <w:gridCol w:w="8646"/>
      </w:tblGrid>
      <w:tr w:rsidR="001A7359" w:rsidRPr="00E31704" w14:paraId="6791879F" w14:textId="77777777" w:rsidTr="009A3794">
        <w:trPr>
          <w:trHeight w:val="461"/>
        </w:trPr>
        <w:tc>
          <w:tcPr>
            <w:tcW w:w="8646" w:type="dxa"/>
            <w:vAlign w:val="center"/>
          </w:tcPr>
          <w:p w14:paraId="0CC1B344" w14:textId="493143BC"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rsidRPr="001A7359">
              <w:t>I have already taken a course in entrepreneurship during my studies</w:t>
            </w:r>
          </w:p>
          <w:p w14:paraId="7E06DF09" w14:textId="7F64CB93"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rsidRPr="001A7359">
              <w:t>I have already written a business plan</w:t>
            </w:r>
          </w:p>
          <w:p w14:paraId="68A76A55" w14:textId="314CEA5C"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rsidRPr="001A7359">
              <w:t>I have a medium/long-term entrepreneurship project</w:t>
            </w:r>
          </w:p>
          <w:p w14:paraId="79A727B3" w14:textId="6BEE5557" w:rsidR="001A7359" w:rsidRDefault="001A7359" w:rsidP="00653453">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rsidRPr="001A7359">
              <w:t>I have no experience in entrepreneurship</w:t>
            </w:r>
          </w:p>
          <w:p w14:paraId="57808EC2" w14:textId="4B554A0F" w:rsidR="001A7359" w:rsidRDefault="001A7359" w:rsidP="001A7359">
            <w:pPr>
              <w:spacing w:before="60" w:after="60"/>
            </w:pPr>
            <w:r>
              <w:rPr>
                <w:szCs w:val="24"/>
              </w:rPr>
              <w:fldChar w:fldCharType="begin">
                <w:ffData>
                  <w:name w:val="Check1"/>
                  <w:enabled/>
                  <w:calcOnExit w:val="0"/>
                  <w:checkBox>
                    <w:sizeAuto/>
                    <w:default w:val="0"/>
                  </w:checkBox>
                </w:ffData>
              </w:fldChar>
            </w:r>
            <w:r>
              <w:rPr>
                <w:szCs w:val="24"/>
              </w:rPr>
              <w:instrText xml:space="preserve"> FORMCHECKBOX </w:instrText>
            </w:r>
            <w:r w:rsidR="00F16D95">
              <w:rPr>
                <w:szCs w:val="24"/>
              </w:rPr>
            </w:r>
            <w:r w:rsidR="00F16D95">
              <w:rPr>
                <w:szCs w:val="24"/>
              </w:rPr>
              <w:fldChar w:fldCharType="separate"/>
            </w:r>
            <w:r>
              <w:rPr>
                <w:szCs w:val="24"/>
              </w:rPr>
              <w:fldChar w:fldCharType="end"/>
            </w:r>
            <w:r>
              <w:rPr>
                <w:szCs w:val="24"/>
              </w:rPr>
              <w:t xml:space="preserve"> </w:t>
            </w:r>
            <w:r>
              <w:t>Other</w:t>
            </w:r>
          </w:p>
          <w:p w14:paraId="1CAB02A7" w14:textId="77777777" w:rsidR="001A7359" w:rsidRPr="00E31704" w:rsidRDefault="001A7359" w:rsidP="00653453">
            <w:pPr>
              <w:spacing w:before="60" w:after="60"/>
            </w:pPr>
            <w:r>
              <w:t>Please describe:</w:t>
            </w:r>
          </w:p>
        </w:tc>
      </w:tr>
      <w:tr w:rsidR="001A7359" w:rsidRPr="00E31704" w14:paraId="11AF3D31" w14:textId="77777777" w:rsidTr="009A3794">
        <w:trPr>
          <w:trHeight w:val="461"/>
        </w:trPr>
        <w:tc>
          <w:tcPr>
            <w:tcW w:w="8646" w:type="dxa"/>
            <w:vAlign w:val="center"/>
          </w:tcPr>
          <w:p w14:paraId="0ACB2CCA" w14:textId="65C50B1D" w:rsidR="001A7359" w:rsidRDefault="001A7359" w:rsidP="00653453">
            <w:pPr>
              <w:spacing w:before="60" w:after="60"/>
              <w:rPr>
                <w:szCs w:val="24"/>
              </w:rPr>
            </w:pPr>
            <w:r>
              <w:rPr>
                <w:szCs w:val="24"/>
              </w:rPr>
              <w:t>Details of experience (max half a page)</w:t>
            </w:r>
          </w:p>
          <w:p w14:paraId="7EB570A4" w14:textId="77777777" w:rsidR="001A7359" w:rsidRDefault="001A7359" w:rsidP="00653453">
            <w:pPr>
              <w:spacing w:before="60" w:after="60"/>
              <w:rPr>
                <w:szCs w:val="24"/>
              </w:rPr>
            </w:pPr>
          </w:p>
        </w:tc>
      </w:tr>
    </w:tbl>
    <w:p w14:paraId="550CDF7D" w14:textId="77777777" w:rsidR="001A7359" w:rsidRDefault="001A7359" w:rsidP="001A7359"/>
    <w:p w14:paraId="0C4107E0" w14:textId="77777777" w:rsidR="001A7359" w:rsidRDefault="001A7359" w:rsidP="00FA0A63">
      <w:pPr>
        <w:pStyle w:val="Heading2"/>
        <w:keepNext w:val="0"/>
        <w:keepLines w:val="0"/>
        <w:numPr>
          <w:ilvl w:val="0"/>
          <w:numId w:val="39"/>
        </w:numPr>
        <w:spacing w:after="120"/>
        <w:sectPr w:rsidR="001A7359" w:rsidSect="00FA0A63">
          <w:footerReference w:type="default" r:id="rId13"/>
          <w:pgSz w:w="11909" w:h="16834" w:code="9"/>
          <w:pgMar w:top="720" w:right="1469" w:bottom="992" w:left="1412" w:header="720" w:footer="720" w:gutter="0"/>
          <w:paperSrc w:first="1" w:other="1"/>
          <w:cols w:space="720"/>
          <w:titlePg/>
          <w:docGrid w:linePitch="299"/>
        </w:sectPr>
      </w:pPr>
    </w:p>
    <w:p w14:paraId="0FE17B01" w14:textId="6230D4BA" w:rsidR="00FA0A63" w:rsidRDefault="00FA0A63" w:rsidP="00FA0A63">
      <w:pPr>
        <w:pStyle w:val="Heading2"/>
        <w:keepNext w:val="0"/>
        <w:keepLines w:val="0"/>
        <w:numPr>
          <w:ilvl w:val="0"/>
          <w:numId w:val="39"/>
        </w:numPr>
        <w:spacing w:after="120"/>
      </w:pPr>
      <w:bookmarkStart w:id="14" w:name="_Toc479321095"/>
      <w:r>
        <w:lastRenderedPageBreak/>
        <w:t>Reasons for application</w:t>
      </w:r>
      <w:bookmarkEnd w:id="14"/>
    </w:p>
    <w:p w14:paraId="58387C06" w14:textId="77777777" w:rsidR="00FA0A63" w:rsidRDefault="00FA0A63" w:rsidP="001A7359">
      <w:r>
        <w:t>In no more than one A4 page, covering the points below.</w:t>
      </w:r>
    </w:p>
    <w:p w14:paraId="09FAE7E5" w14:textId="77777777" w:rsidR="00FA0A63" w:rsidRDefault="00FA0A63" w:rsidP="001A7359">
      <w:pPr>
        <w:pStyle w:val="ListParagraph"/>
        <w:numPr>
          <w:ilvl w:val="0"/>
          <w:numId w:val="46"/>
        </w:numPr>
      </w:pPr>
      <w:r>
        <w:t>Aims, objectives and motivation for participating in this event</w:t>
      </w:r>
    </w:p>
    <w:p w14:paraId="799EFD60" w14:textId="77777777" w:rsidR="00FA0A63" w:rsidRDefault="00FA0A63" w:rsidP="001A7359">
      <w:pPr>
        <w:pStyle w:val="ListParagraph"/>
        <w:numPr>
          <w:ilvl w:val="0"/>
          <w:numId w:val="46"/>
        </w:numPr>
      </w:pPr>
      <w:r>
        <w:t>What is your capacity to contribute to this event?</w:t>
      </w:r>
    </w:p>
    <w:p w14:paraId="636B4D20" w14:textId="77777777" w:rsidR="00FA0A63" w:rsidRDefault="00FA0A63" w:rsidP="001A7359">
      <w:pPr>
        <w:pStyle w:val="ListParagraph"/>
        <w:numPr>
          <w:ilvl w:val="0"/>
          <w:numId w:val="46"/>
        </w:numPr>
      </w:pPr>
      <w:r>
        <w:t>How will attending this event contribute to your career?</w:t>
      </w:r>
    </w:p>
    <w:tbl>
      <w:tblPr>
        <w:tblStyle w:val="GridTable1Light-Accent1"/>
        <w:tblW w:w="8646" w:type="dxa"/>
        <w:tblLayout w:type="fixed"/>
        <w:tblLook w:val="0600" w:firstRow="0" w:lastRow="0" w:firstColumn="0" w:lastColumn="0" w:noHBand="1" w:noVBand="1"/>
      </w:tblPr>
      <w:tblGrid>
        <w:gridCol w:w="8646"/>
      </w:tblGrid>
      <w:tr w:rsidR="001A7359" w:rsidRPr="00E31704" w14:paraId="76EC6319" w14:textId="77777777" w:rsidTr="00E87B6C">
        <w:trPr>
          <w:trHeight w:val="932"/>
        </w:trPr>
        <w:tc>
          <w:tcPr>
            <w:tcW w:w="8646" w:type="dxa"/>
            <w:vAlign w:val="center"/>
          </w:tcPr>
          <w:p w14:paraId="2257D677" w14:textId="77777777" w:rsidR="001A7359" w:rsidRDefault="001A7359" w:rsidP="00653453">
            <w:pPr>
              <w:spacing w:before="60" w:after="60"/>
            </w:pPr>
            <w:r w:rsidRPr="001A7359">
              <w:t>(Maximum length one A4 page – this text box will expand)</w:t>
            </w:r>
          </w:p>
          <w:p w14:paraId="013C0730" w14:textId="68E13269" w:rsidR="001A7359" w:rsidRPr="00E31704" w:rsidRDefault="001A7359" w:rsidP="00653453">
            <w:pPr>
              <w:spacing w:before="60" w:after="60"/>
            </w:pPr>
          </w:p>
        </w:tc>
      </w:tr>
    </w:tbl>
    <w:p w14:paraId="1ECB516C" w14:textId="77777777" w:rsidR="001A7359" w:rsidRDefault="001A7359" w:rsidP="001A7359"/>
    <w:p w14:paraId="5BA424B8" w14:textId="53EFE596" w:rsidR="00FA0A63" w:rsidRDefault="008E7F7A" w:rsidP="00FA0A63">
      <w:pPr>
        <w:pStyle w:val="Heading2"/>
        <w:keepNext w:val="0"/>
        <w:keepLines w:val="0"/>
        <w:numPr>
          <w:ilvl w:val="0"/>
          <w:numId w:val="39"/>
        </w:numPr>
        <w:spacing w:after="120"/>
      </w:pPr>
      <w:r>
        <w:t>Letter of support</w:t>
      </w:r>
    </w:p>
    <w:p w14:paraId="51689B73" w14:textId="1C8644AE" w:rsidR="008E7F7A" w:rsidRDefault="008E7F7A" w:rsidP="001A7359">
      <w:pPr>
        <w:spacing w:before="120"/>
      </w:pPr>
      <w:r>
        <w:t>Provide a strong letter of support (on letterhead) from your university/organisation that discusses your suitability to participate in this event and provides assurances that it will provide financial support for you to travel to Adelaide.</w:t>
      </w:r>
    </w:p>
    <w:p w14:paraId="5DB8FB1C" w14:textId="338B6196" w:rsidR="008E7F7A" w:rsidRPr="008E7F7A" w:rsidRDefault="008E7F7A" w:rsidP="001A7359">
      <w:pPr>
        <w:spacing w:before="120"/>
        <w:rPr>
          <w:b/>
        </w:rPr>
      </w:pPr>
      <w:r w:rsidRPr="008E7F7A">
        <w:rPr>
          <w:b/>
        </w:rPr>
        <w:t>Please note all costs relating to travel, accommodation and meals outside of the event will be the applicant’s responsibility.</w:t>
      </w:r>
    </w:p>
    <w:p w14:paraId="6C9537D2" w14:textId="32E50481" w:rsidR="008E7F7A" w:rsidRDefault="008E7F7A" w:rsidP="001A7359">
      <w:pPr>
        <w:spacing w:before="120"/>
      </w:pPr>
      <w:r>
        <w:t>(Please attach supporting documentation at the end of application)</w:t>
      </w:r>
    </w:p>
    <w:p w14:paraId="306E390C" w14:textId="77777777" w:rsidR="001A7359" w:rsidRDefault="001A7359" w:rsidP="00FA0A63">
      <w:pPr>
        <w:pStyle w:val="Heading2"/>
        <w:keepNext w:val="0"/>
        <w:keepLines w:val="0"/>
        <w:numPr>
          <w:ilvl w:val="0"/>
          <w:numId w:val="39"/>
        </w:numPr>
        <w:spacing w:after="120"/>
        <w:sectPr w:rsidR="001A7359" w:rsidSect="00FA0A63">
          <w:headerReference w:type="first" r:id="rId14"/>
          <w:pgSz w:w="11909" w:h="16834" w:code="9"/>
          <w:pgMar w:top="720" w:right="1469" w:bottom="992" w:left="1412" w:header="720" w:footer="720" w:gutter="0"/>
          <w:paperSrc w:first="1" w:other="1"/>
          <w:cols w:space="720"/>
          <w:titlePg/>
          <w:docGrid w:linePitch="299"/>
        </w:sectPr>
      </w:pPr>
    </w:p>
    <w:p w14:paraId="50912CEB" w14:textId="00C8BFAE" w:rsidR="00FA0A63" w:rsidRPr="001A7359" w:rsidRDefault="00FA0A63" w:rsidP="001A7359">
      <w:pPr>
        <w:pStyle w:val="Heading2"/>
        <w:keepNext w:val="0"/>
        <w:keepLines w:val="0"/>
        <w:spacing w:after="120"/>
        <w:rPr>
          <w:b/>
        </w:rPr>
      </w:pPr>
      <w:bookmarkStart w:id="15" w:name="_Toc479321097"/>
      <w:r w:rsidRPr="001A7359">
        <w:rPr>
          <w:b/>
        </w:rPr>
        <w:lastRenderedPageBreak/>
        <w:t>IMPORTANT NOTICE</w:t>
      </w:r>
      <w:bookmarkEnd w:id="15"/>
    </w:p>
    <w:p w14:paraId="6C751DEB" w14:textId="01747465" w:rsidR="00FA0A63" w:rsidRDefault="000C4AC1" w:rsidP="001A7359">
      <w:r>
        <w:t xml:space="preserve">Only applications </w:t>
      </w:r>
      <w:r w:rsidR="00FA0A63">
        <w:t>submitted by a research office or, if from the</w:t>
      </w:r>
      <w:r w:rsidR="001A7359">
        <w:t xml:space="preserve"> private sector, grants manager</w:t>
      </w:r>
      <w:r>
        <w:t>, will be considered</w:t>
      </w:r>
      <w:r w:rsidR="00FA0A63">
        <w:t>. It is the research office/grants manager’s responsibility to ensure that all the necessary</w:t>
      </w:r>
      <w:r w:rsidR="001A7359">
        <w:t xml:space="preserve"> documents have been submitted.</w:t>
      </w:r>
      <w:r w:rsidR="00FA0A63">
        <w:t xml:space="preserve"> Incomplete applications may be excluded from the selection procedure.</w:t>
      </w:r>
    </w:p>
    <w:p w14:paraId="6409A573" w14:textId="77777777" w:rsidR="00FA0A63" w:rsidRDefault="00FA0A63" w:rsidP="001A7359">
      <w:r>
        <w:t>The Academy will acknowledge receipt of this application within 48 hours following the grant deadline. If you do not receive acknowledgement that this application has been received please contact the Academy immediately. No late applications will be accepted.</w:t>
      </w:r>
    </w:p>
    <w:p w14:paraId="2F60DDFC" w14:textId="601D93EC" w:rsidR="00A84F05" w:rsidRDefault="008E7F7A" w:rsidP="00A84F05">
      <w:r w:rsidRPr="008E7F7A">
        <w:t>Applications are considered carefully by a selection panel with diverse expertise put together by the French Embassy. The decisions of the panel are based on the assessed competitiveness of the proposal. The Academy is not able to enter into discussion or correspondence regarding the reasons why an application is successful or not.</w:t>
      </w:r>
    </w:p>
    <w:p w14:paraId="69C0B067" w14:textId="77777777" w:rsidR="008E7F7A" w:rsidRDefault="008E7F7A" w:rsidP="00A84F05">
      <w:pPr>
        <w:rPr>
          <w:rStyle w:val="Strong"/>
          <w:b w:val="0"/>
        </w:rPr>
      </w:pPr>
    </w:p>
    <w:p w14:paraId="3230CEA3" w14:textId="77777777" w:rsidR="00A84F05" w:rsidRDefault="00A84F05" w:rsidP="00A84F05">
      <w:pPr>
        <w:rPr>
          <w:rStyle w:val="Strong"/>
          <w:b w:val="0"/>
        </w:rPr>
        <w:sectPr w:rsidR="00A84F05" w:rsidSect="00CB6A68">
          <w:pgSz w:w="11909" w:h="16834" w:code="9"/>
          <w:pgMar w:top="720" w:right="1469" w:bottom="992" w:left="1412" w:header="720" w:footer="720" w:gutter="0"/>
          <w:paperSrc w:first="1" w:other="1"/>
          <w:cols w:space="720"/>
          <w:docGrid w:linePitch="272"/>
        </w:sectPr>
      </w:pPr>
    </w:p>
    <w:p w14:paraId="1573FEA3" w14:textId="77777777" w:rsidR="00E31EA9" w:rsidRPr="00AE712E" w:rsidRDefault="00BA51DB" w:rsidP="00AE712E">
      <w:pPr>
        <w:rPr>
          <w:i/>
        </w:rPr>
      </w:pPr>
      <w:r>
        <w:rPr>
          <w:i/>
        </w:rPr>
        <w:lastRenderedPageBreak/>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8201"/>
      </w:tblGrid>
      <w:tr w:rsidR="00A84F05" w14:paraId="7738C341" w14:textId="77777777" w:rsidTr="00A70D00">
        <w:tc>
          <w:tcPr>
            <w:tcW w:w="9018" w:type="dxa"/>
            <w:gridSpan w:val="2"/>
          </w:tcPr>
          <w:p w14:paraId="1DFC6844" w14:textId="77777777" w:rsidR="00A84F05" w:rsidRDefault="00A84F05" w:rsidP="00A84F05">
            <w:pPr>
              <w:spacing w:before="240" w:after="240"/>
            </w:pPr>
            <w:r>
              <w:t xml:space="preserve">Signature of </w:t>
            </w:r>
            <w:r w:rsidRPr="00F34F7A">
              <w:rPr>
                <w:b/>
              </w:rPr>
              <w:t>applicant</w:t>
            </w:r>
            <w:r>
              <w:t xml:space="preserve">: </w:t>
            </w:r>
          </w:p>
        </w:tc>
      </w:tr>
      <w:tr w:rsidR="00A84F05" w14:paraId="7A8CC6B0" w14:textId="77777777" w:rsidTr="00BE4B71">
        <w:tc>
          <w:tcPr>
            <w:tcW w:w="9018" w:type="dxa"/>
            <w:gridSpan w:val="2"/>
          </w:tcPr>
          <w:p w14:paraId="57A78A8D" w14:textId="77777777" w:rsidR="00A84F05" w:rsidRDefault="00A84F05" w:rsidP="00A84F05">
            <w:pPr>
              <w:spacing w:before="240" w:after="240"/>
            </w:pPr>
          </w:p>
          <w:p w14:paraId="517B1977" w14:textId="77777777" w:rsidR="00A84F05" w:rsidRDefault="00A84F05" w:rsidP="00A84F05">
            <w:pPr>
              <w:spacing w:before="240" w:after="240"/>
            </w:pPr>
          </w:p>
        </w:tc>
      </w:tr>
      <w:tr w:rsidR="00A84F05" w14:paraId="1A62F6EC" w14:textId="77777777" w:rsidTr="0083373C">
        <w:tc>
          <w:tcPr>
            <w:tcW w:w="817" w:type="dxa"/>
          </w:tcPr>
          <w:p w14:paraId="05AF53B0" w14:textId="77777777" w:rsidR="00A84F05" w:rsidRDefault="00A84F05" w:rsidP="00A84F05">
            <w:pPr>
              <w:spacing w:before="240" w:after="240"/>
            </w:pPr>
            <w:r>
              <w:t>Name:</w:t>
            </w:r>
          </w:p>
        </w:tc>
        <w:tc>
          <w:tcPr>
            <w:tcW w:w="8201" w:type="dxa"/>
          </w:tcPr>
          <w:p w14:paraId="322A4342" w14:textId="77777777" w:rsidR="00A84F05" w:rsidRDefault="00A84F05" w:rsidP="00A84F05">
            <w:pPr>
              <w:spacing w:before="240" w:after="240"/>
            </w:pPr>
          </w:p>
        </w:tc>
      </w:tr>
      <w:tr w:rsidR="00A84F05" w14:paraId="12B1EAC8" w14:textId="77777777" w:rsidTr="00FE0A8A">
        <w:tc>
          <w:tcPr>
            <w:tcW w:w="817" w:type="dxa"/>
          </w:tcPr>
          <w:p w14:paraId="61A77B32" w14:textId="77777777" w:rsidR="00A84F05" w:rsidRDefault="00A84F05" w:rsidP="00A84F05">
            <w:pPr>
              <w:spacing w:before="240" w:after="240"/>
            </w:pPr>
            <w:r>
              <w:t>Date:</w:t>
            </w:r>
          </w:p>
        </w:tc>
        <w:tc>
          <w:tcPr>
            <w:tcW w:w="8201" w:type="dxa"/>
          </w:tcPr>
          <w:p w14:paraId="712E2798" w14:textId="77777777" w:rsidR="00A84F05" w:rsidRDefault="00A84F05" w:rsidP="00A84F05">
            <w:pPr>
              <w:spacing w:before="240" w:after="240"/>
            </w:pPr>
          </w:p>
        </w:tc>
      </w:tr>
    </w:tbl>
    <w:p w14:paraId="4E88B82C" w14:textId="77777777" w:rsidR="00A84F05" w:rsidRDefault="00A84F05" w:rsidP="007B3110">
      <w:pPr>
        <w:sectPr w:rsidR="00A84F05" w:rsidSect="00A84F05">
          <w:type w:val="continuous"/>
          <w:pgSz w:w="11909" w:h="16834" w:code="9"/>
          <w:pgMar w:top="720" w:right="1469" w:bottom="992" w:left="1412" w:header="720" w:footer="720" w:gutter="0"/>
          <w:paperSrc w:first="1" w:other="1"/>
          <w:cols w:space="720"/>
          <w:docGrid w:linePitch="272"/>
        </w:sectPr>
      </w:pPr>
    </w:p>
    <w:p w14:paraId="6E0E4EB1" w14:textId="10C3A02B" w:rsidR="00A84F05" w:rsidRPr="00171D25" w:rsidRDefault="001A7359" w:rsidP="00171D25">
      <w:pPr>
        <w:pStyle w:val="Title"/>
        <w:jc w:val="center"/>
        <w:rPr>
          <w:color w:val="4F81BD" w:themeColor="accent1"/>
          <w:lang w:val="en-GB"/>
        </w:rPr>
      </w:pPr>
      <w:r>
        <w:rPr>
          <w:color w:val="4F81BD" w:themeColor="accent1"/>
          <w:lang w:val="en-GB"/>
        </w:rPr>
        <w:lastRenderedPageBreak/>
        <w:t>Australian</w:t>
      </w:r>
      <w:r w:rsidR="00E22492">
        <w:rPr>
          <w:color w:val="4F81BD" w:themeColor="accent1"/>
          <w:lang w:val="en-GB"/>
        </w:rPr>
        <w:t>–</w:t>
      </w:r>
      <w:r>
        <w:rPr>
          <w:color w:val="4F81BD" w:themeColor="accent1"/>
          <w:lang w:val="en-GB"/>
        </w:rPr>
        <w:t>French Entrepreneurship Challenge 2017</w:t>
      </w:r>
    </w:p>
    <w:p w14:paraId="35EDCCEB" w14:textId="77777777" w:rsidR="00A84F05" w:rsidRDefault="00A84F05" w:rsidP="00A84F05"/>
    <w:p w14:paraId="7EDB2D82" w14:textId="77777777" w:rsidR="00A84F05" w:rsidRDefault="00A84F05" w:rsidP="00A84F05">
      <w:pPr>
        <w:pStyle w:val="Heading1"/>
        <w:spacing w:after="120"/>
        <w:jc w:val="center"/>
      </w:pPr>
      <w:bookmarkStart w:id="16" w:name="_Toc478544759"/>
      <w:bookmarkStart w:id="17" w:name="_Toc478544832"/>
      <w:bookmarkStart w:id="18" w:name="_Toc478546229"/>
      <w:bookmarkStart w:id="19" w:name="_Toc479321098"/>
      <w:r>
        <w:t>GUIDELINES FOR APPLICANTS</w:t>
      </w:r>
      <w:bookmarkEnd w:id="16"/>
      <w:bookmarkEnd w:id="17"/>
      <w:bookmarkEnd w:id="18"/>
      <w:bookmarkEnd w:id="19"/>
    </w:p>
    <w:p w14:paraId="396DC1C6" w14:textId="3359CA36" w:rsidR="00A84F05" w:rsidRDefault="00A84F05" w:rsidP="00A84F05">
      <w:r w:rsidRPr="00A84F05">
        <w:rPr>
          <w:b/>
        </w:rPr>
        <w:t>Deadline for applications</w:t>
      </w:r>
      <w:r>
        <w:t>:</w:t>
      </w:r>
      <w:r>
        <w:tab/>
      </w:r>
      <w:r>
        <w:tab/>
      </w:r>
      <w:r w:rsidR="00F16D95">
        <w:rPr>
          <w:b/>
        </w:rPr>
        <w:t>COB</w:t>
      </w:r>
      <w:r w:rsidR="001A7359" w:rsidRPr="000C4AC1">
        <w:rPr>
          <w:b/>
        </w:rPr>
        <w:t xml:space="preserve"> Monday </w:t>
      </w:r>
      <w:r w:rsidR="00BC2F8B">
        <w:rPr>
          <w:b/>
        </w:rPr>
        <w:t>22</w:t>
      </w:r>
      <w:r w:rsidR="001A7359" w:rsidRPr="000C4AC1">
        <w:rPr>
          <w:b/>
        </w:rPr>
        <w:t xml:space="preserve"> May 2017</w:t>
      </w:r>
    </w:p>
    <w:p w14:paraId="42AF91FC" w14:textId="77777777" w:rsidR="00A84F05" w:rsidRDefault="00A84F05" w:rsidP="00A84F05">
      <w:pPr>
        <w:ind w:left="3600" w:hanging="3600"/>
      </w:pPr>
      <w:r w:rsidRPr="00A84F05">
        <w:rPr>
          <w:b/>
        </w:rPr>
        <w:t>Lodging your application:</w:t>
      </w:r>
      <w:r>
        <w:tab/>
        <w:t xml:space="preserve">Complete the application form and submit it electronically to: </w:t>
      </w:r>
      <w:hyperlink r:id="rId15" w:history="1">
        <w:r w:rsidRPr="00EE594C">
          <w:rPr>
            <w:rStyle w:val="Hyperlink"/>
          </w:rPr>
          <w:t>grants@science.org.au</w:t>
        </w:r>
      </w:hyperlink>
    </w:p>
    <w:p w14:paraId="64804E35" w14:textId="1174283F" w:rsidR="00A84F05" w:rsidRDefault="00A84F05" w:rsidP="000C4AC1">
      <w:pPr>
        <w:spacing w:after="0"/>
        <w:ind w:left="3600" w:hanging="3600"/>
      </w:pPr>
      <w:r w:rsidRPr="00A84F05">
        <w:rPr>
          <w:b/>
        </w:rPr>
        <w:t>Attach supporting documents:</w:t>
      </w:r>
      <w:r>
        <w:t xml:space="preserve"> </w:t>
      </w:r>
      <w:r>
        <w:tab/>
        <w:t>1.</w:t>
      </w:r>
      <w:r>
        <w:tab/>
      </w:r>
      <w:r w:rsidR="001A7359">
        <w:t>Proof of Australian citizenship/Australian permanent residency (only for applicants not born in Australia)</w:t>
      </w:r>
    </w:p>
    <w:p w14:paraId="2945230B" w14:textId="34117E4B" w:rsidR="00A84F05" w:rsidRDefault="00A84F05" w:rsidP="00A84F05">
      <w:pPr>
        <w:spacing w:after="0"/>
        <w:ind w:left="2880" w:firstLine="720"/>
      </w:pPr>
      <w:r>
        <w:t>2.</w:t>
      </w:r>
      <w:r>
        <w:tab/>
      </w:r>
      <w:r w:rsidR="000C4AC1">
        <w:t>Curriculum Vitae or track record</w:t>
      </w:r>
    </w:p>
    <w:p w14:paraId="0AEEBCBC" w14:textId="14BF502A" w:rsidR="008E7F7A" w:rsidRDefault="00A84F05" w:rsidP="008E7F7A">
      <w:pPr>
        <w:spacing w:after="0"/>
        <w:ind w:left="4320" w:hanging="720"/>
      </w:pPr>
      <w:r>
        <w:t>3.</w:t>
      </w:r>
      <w:r>
        <w:tab/>
      </w:r>
      <w:r w:rsidR="008E7F7A">
        <w:t>Letter of support</w:t>
      </w:r>
    </w:p>
    <w:p w14:paraId="0A732AE9" w14:textId="1CC7DFB6" w:rsidR="008E7F7A" w:rsidRDefault="008E7F7A" w:rsidP="008E7F7A">
      <w:pPr>
        <w:ind w:left="4320" w:hanging="720"/>
      </w:pPr>
      <w:r>
        <w:t>4.</w:t>
      </w:r>
      <w:r>
        <w:tab/>
        <w:t>Copy of passport v</w:t>
      </w:r>
      <w:r w:rsidR="00F16D95">
        <w:t>alid until at least 30 June 2018</w:t>
      </w:r>
    </w:p>
    <w:p w14:paraId="229901E0" w14:textId="77777777" w:rsidR="00A84F05" w:rsidRDefault="00A84F05" w:rsidP="00A84F05">
      <w:pPr>
        <w:ind w:left="3600" w:hanging="3600"/>
      </w:pPr>
      <w:r w:rsidRPr="00A84F05">
        <w:rPr>
          <w:b/>
        </w:rPr>
        <w:t>Receipt of application form:</w:t>
      </w:r>
      <w:r>
        <w:tab/>
        <w:t xml:space="preserve">The Academy will acknowledge receipt of this application </w:t>
      </w:r>
      <w:r w:rsidRPr="00A84F05">
        <w:rPr>
          <w:b/>
        </w:rPr>
        <w:t>within 48 hours following the grant deadline</w:t>
      </w:r>
      <w:r>
        <w:t>. If you do not receive acknowledgement that this application has been received please contact the Academy immediately. No late applications will be accepted.</w:t>
      </w:r>
    </w:p>
    <w:p w14:paraId="62E9C657" w14:textId="30F5B9FA" w:rsidR="00A84F05" w:rsidRDefault="00A84F05" w:rsidP="00A84F05">
      <w:pPr>
        <w:ind w:left="3600" w:hanging="3600"/>
      </w:pPr>
      <w:r w:rsidRPr="00A84F05">
        <w:rPr>
          <w:b/>
        </w:rPr>
        <w:t>Notification of outcome:</w:t>
      </w:r>
      <w:r>
        <w:tab/>
        <w:t>The Academy expects that all applicants w</w:t>
      </w:r>
      <w:r w:rsidR="000C4AC1">
        <w:t xml:space="preserve">ill be notified of the outcome on </w:t>
      </w:r>
      <w:r w:rsidR="00BC2F8B">
        <w:t>2 June</w:t>
      </w:r>
      <w:r w:rsidR="000C4AC1">
        <w:t xml:space="preserve"> 2017.</w:t>
      </w:r>
    </w:p>
    <w:p w14:paraId="3D6ADAE3" w14:textId="77777777" w:rsidR="00A84F05" w:rsidRPr="000C4AC1" w:rsidRDefault="00A84F05" w:rsidP="00A84F05">
      <w:r w:rsidRPr="000C4AC1">
        <w:rPr>
          <w:b/>
        </w:rPr>
        <w:t>Contact:</w:t>
      </w:r>
      <w:r w:rsidRPr="000C4AC1">
        <w:tab/>
      </w:r>
      <w:r w:rsidRPr="000C4AC1">
        <w:tab/>
      </w:r>
      <w:r w:rsidRPr="000C4AC1">
        <w:tab/>
      </w:r>
      <w:r w:rsidRPr="000C4AC1">
        <w:tab/>
      </w:r>
      <w:hyperlink r:id="rId16" w:history="1">
        <w:r w:rsidRPr="000C4AC1">
          <w:rPr>
            <w:rStyle w:val="Hyperlink"/>
          </w:rPr>
          <w:t>grants@science.org.au</w:t>
        </w:r>
      </w:hyperlink>
    </w:p>
    <w:tbl>
      <w:tblPr>
        <w:tblStyle w:val="GridTable1Light-Accent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8998"/>
      </w:tblGrid>
      <w:tr w:rsidR="00A84F05" w:rsidRPr="00E31EA9" w14:paraId="1569DC61" w14:textId="77777777" w:rsidTr="00A84F05">
        <w:trPr>
          <w:trHeight w:val="567"/>
          <w:jc w:val="center"/>
        </w:trPr>
        <w:tc>
          <w:tcPr>
            <w:tcW w:w="8998" w:type="dxa"/>
          </w:tcPr>
          <w:p w14:paraId="300A479B" w14:textId="77777777" w:rsidR="00A84F05" w:rsidRPr="00A84F05" w:rsidRDefault="00A84F05" w:rsidP="00A84F05">
            <w:pPr>
              <w:spacing w:before="120" w:after="120"/>
              <w:jc w:val="center"/>
              <w:rPr>
                <w:b/>
              </w:rPr>
            </w:pPr>
            <w:r w:rsidRPr="00A84F05">
              <w:rPr>
                <w:b/>
              </w:rPr>
              <w:t>NO LATE APPLICATIONS WILL BE ACCEPTED</w:t>
            </w:r>
          </w:p>
        </w:tc>
      </w:tr>
    </w:tbl>
    <w:p w14:paraId="19382B44" w14:textId="77777777" w:rsidR="00A84F05" w:rsidRPr="000C4AC1" w:rsidRDefault="00A84F05" w:rsidP="00A84F05">
      <w:pPr>
        <w:sectPr w:rsidR="00A84F05" w:rsidRPr="000C4AC1" w:rsidSect="00A84F05">
          <w:headerReference w:type="even" r:id="rId17"/>
          <w:pgSz w:w="11909" w:h="16834" w:code="9"/>
          <w:pgMar w:top="720" w:right="1469" w:bottom="992" w:left="1412" w:header="720" w:footer="720" w:gutter="0"/>
          <w:paperSrc w:first="1" w:other="1"/>
          <w:cols w:space="720"/>
          <w:docGrid w:linePitch="272"/>
        </w:sectPr>
      </w:pPr>
    </w:p>
    <w:p w14:paraId="1AE081C2" w14:textId="4CAB256E" w:rsidR="00A84F05" w:rsidRPr="00682CC3" w:rsidRDefault="00062E62" w:rsidP="00062E62">
      <w:pPr>
        <w:pStyle w:val="Heading1"/>
        <w:jc w:val="center"/>
      </w:pPr>
      <w:bookmarkStart w:id="20" w:name="_Toc479321099"/>
      <w:r>
        <w:lastRenderedPageBreak/>
        <w:t>FIELDS OF RESEARCH</w:t>
      </w:r>
      <w:bookmarkEnd w:id="2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00"/>
        <w:gridCol w:w="5477"/>
      </w:tblGrid>
      <w:tr w:rsidR="00A84F05" w:rsidRPr="00B35E31" w14:paraId="4B4BC7A5" w14:textId="77777777" w:rsidTr="00B35E31">
        <w:trPr>
          <w:cantSplit/>
          <w:tblHeader/>
        </w:trPr>
        <w:tc>
          <w:tcPr>
            <w:tcW w:w="3806" w:type="dxa"/>
          </w:tcPr>
          <w:p w14:paraId="31DEAFD7" w14:textId="77777777" w:rsidR="00A84F05" w:rsidRPr="00B35E31" w:rsidRDefault="00A84F05" w:rsidP="00B35E31">
            <w:pPr>
              <w:widowControl w:val="0"/>
              <w:tabs>
                <w:tab w:val="left" w:pos="90"/>
              </w:tabs>
              <w:autoSpaceDE w:val="0"/>
              <w:autoSpaceDN w:val="0"/>
              <w:adjustRightInd w:val="0"/>
              <w:spacing w:before="60" w:after="60"/>
              <w:rPr>
                <w:rFonts w:cs="Arial"/>
                <w:b/>
                <w:bCs/>
                <w:color w:val="000000"/>
              </w:rPr>
            </w:pPr>
            <w:r w:rsidRPr="00B35E31">
              <w:rPr>
                <w:rFonts w:cs="Arial"/>
                <w:b/>
                <w:bCs/>
                <w:color w:val="000000"/>
              </w:rPr>
              <w:t>Field of research</w:t>
            </w:r>
          </w:p>
        </w:tc>
        <w:tc>
          <w:tcPr>
            <w:tcW w:w="5597" w:type="dxa"/>
          </w:tcPr>
          <w:p w14:paraId="470CA61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
                <w:bCs/>
                <w:color w:val="000000"/>
              </w:rPr>
            </w:pPr>
            <w:r w:rsidRPr="00B35E31">
              <w:rPr>
                <w:rFonts w:cs="Arial"/>
                <w:b/>
                <w:bCs/>
                <w:color w:val="000000"/>
              </w:rPr>
              <w:t>Speciality</w:t>
            </w:r>
          </w:p>
        </w:tc>
      </w:tr>
      <w:tr w:rsidR="00A84F05" w:rsidRPr="00B35E31" w14:paraId="69A5F169" w14:textId="77777777" w:rsidTr="00171D25">
        <w:tc>
          <w:tcPr>
            <w:tcW w:w="3806" w:type="dxa"/>
          </w:tcPr>
          <w:p w14:paraId="3536ED3E"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bCs/>
                <w:color w:val="000000"/>
                <w:sz w:val="20"/>
              </w:rPr>
              <w:t>Agricultural Sciences</w:t>
            </w:r>
          </w:p>
        </w:tc>
        <w:tc>
          <w:tcPr>
            <w:tcW w:w="5597" w:type="dxa"/>
          </w:tcPr>
          <w:p w14:paraId="1738375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nimal Production</w:t>
            </w:r>
          </w:p>
          <w:p w14:paraId="62B0F4C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rop and Pasture Production</w:t>
            </w:r>
          </w:p>
          <w:p w14:paraId="39AC4CA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 Sciences</w:t>
            </w:r>
          </w:p>
          <w:p w14:paraId="2205063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Fisheries Sciences</w:t>
            </w:r>
          </w:p>
          <w:p w14:paraId="35CB85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Forestry Sciences</w:t>
            </w:r>
          </w:p>
          <w:p w14:paraId="5BBE279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290189F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orticulture</w:t>
            </w:r>
          </w:p>
          <w:p w14:paraId="3B16DF3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Land, Parks and Agriculture Management</w:t>
            </w:r>
          </w:p>
          <w:p w14:paraId="777D041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12129D0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quaculture)</w:t>
            </w:r>
          </w:p>
          <w:p w14:paraId="6F1FECA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Soil and Water Sciences</w:t>
            </w:r>
          </w:p>
          <w:p w14:paraId="36C61F2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Veterinary Sciences</w:t>
            </w:r>
          </w:p>
        </w:tc>
      </w:tr>
      <w:tr w:rsidR="00A84F05" w:rsidRPr="00B35E31" w14:paraId="59131F7F" w14:textId="77777777" w:rsidTr="00171D25">
        <w:tc>
          <w:tcPr>
            <w:tcW w:w="3806" w:type="dxa"/>
          </w:tcPr>
          <w:p w14:paraId="1E2B259C"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bCs/>
                <w:color w:val="000000"/>
                <w:sz w:val="20"/>
              </w:rPr>
              <w:t>Applied Sciences and Technologies</w:t>
            </w:r>
          </w:p>
        </w:tc>
        <w:tc>
          <w:tcPr>
            <w:tcW w:w="5597" w:type="dxa"/>
          </w:tcPr>
          <w:p w14:paraId="784E8AB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erospace Technologies and Engineering</w:t>
            </w:r>
          </w:p>
          <w:p w14:paraId="782B8AE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397CC19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dustrial Biotechnology &amp; Food Sciences</w:t>
            </w:r>
          </w:p>
          <w:p w14:paraId="021CB46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nufacturing, Process Technologies &amp; Engineering</w:t>
            </w:r>
          </w:p>
          <w:p w14:paraId="22426DE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terial Sciences &amp; Technologies</w:t>
            </w:r>
          </w:p>
          <w:p w14:paraId="697EE22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3B6DB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Other (Photonics)</w:t>
            </w:r>
          </w:p>
        </w:tc>
      </w:tr>
      <w:tr w:rsidR="00A84F05" w:rsidRPr="00B35E31" w14:paraId="7AD120A8" w14:textId="77777777" w:rsidTr="00171D25">
        <w:tc>
          <w:tcPr>
            <w:tcW w:w="3806" w:type="dxa"/>
          </w:tcPr>
          <w:p w14:paraId="4DAC3DB4"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Biological Sciences</w:t>
            </w:r>
          </w:p>
        </w:tc>
        <w:tc>
          <w:tcPr>
            <w:tcW w:w="5597" w:type="dxa"/>
          </w:tcPr>
          <w:p w14:paraId="63C7F1D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iochemistry and Cell Biology</w:t>
            </w:r>
          </w:p>
          <w:p w14:paraId="0894A71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iotechnology</w:t>
            </w:r>
          </w:p>
          <w:p w14:paraId="49DAA76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otany</w:t>
            </w:r>
          </w:p>
          <w:p w14:paraId="6454B4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Chemistry</w:t>
            </w:r>
          </w:p>
          <w:p w14:paraId="20A0079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Sciences</w:t>
            </w:r>
          </w:p>
          <w:p w14:paraId="364F77A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cology (and evolution)</w:t>
            </w:r>
          </w:p>
          <w:p w14:paraId="21AD448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0F2B2EF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tics, Molecular Biology and Biotechnology</w:t>
            </w:r>
          </w:p>
          <w:p w14:paraId="06B467A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ealth Services</w:t>
            </w:r>
          </w:p>
          <w:p w14:paraId="51F87F6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Biochemistry</w:t>
            </w:r>
          </w:p>
          <w:p w14:paraId="453C6C2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Microbiology</w:t>
            </w:r>
          </w:p>
          <w:p w14:paraId="3A0F11C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icrobiology</w:t>
            </w:r>
          </w:p>
          <w:p w14:paraId="6F29DCC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eurosciences</w:t>
            </w:r>
          </w:p>
          <w:p w14:paraId="340898B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ncology</w:t>
            </w:r>
          </w:p>
          <w:p w14:paraId="48D667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644543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quaculture)</w:t>
            </w:r>
          </w:p>
          <w:p w14:paraId="502AE46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informatics/Computational Biology)</w:t>
            </w:r>
          </w:p>
          <w:p w14:paraId="188A101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physics)</w:t>
            </w:r>
          </w:p>
          <w:p w14:paraId="03987B8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ell Biology, Immunohistochemistry)</w:t>
            </w:r>
          </w:p>
          <w:p w14:paraId="0BC6D75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parative Animal Physiology)</w:t>
            </w:r>
          </w:p>
          <w:p w14:paraId="663FBF0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vironmental Microbial Ecology)</w:t>
            </w:r>
          </w:p>
          <w:p w14:paraId="36915A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orensic Science)</w:t>
            </w:r>
          </w:p>
          <w:p w14:paraId="01498EE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Molecular Microbiology)</w:t>
            </w:r>
          </w:p>
          <w:p w14:paraId="7DFB384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Other (Structural Biology)</w:t>
            </w:r>
          </w:p>
          <w:p w14:paraId="29AB2D9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armacology</w:t>
            </w:r>
          </w:p>
          <w:p w14:paraId="27012D5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ysiology</w:t>
            </w:r>
          </w:p>
          <w:p w14:paraId="73340A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ublic Health</w:t>
            </w:r>
          </w:p>
          <w:p w14:paraId="2E89E2D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Zoology</w:t>
            </w:r>
          </w:p>
        </w:tc>
      </w:tr>
      <w:tr w:rsidR="00A84F05" w:rsidRPr="00B35E31" w14:paraId="4F146004" w14:textId="77777777" w:rsidTr="00171D25">
        <w:tc>
          <w:tcPr>
            <w:tcW w:w="3806" w:type="dxa"/>
          </w:tcPr>
          <w:p w14:paraId="43DECE35"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lastRenderedPageBreak/>
              <w:t>Chemical Sciences</w:t>
            </w:r>
          </w:p>
        </w:tc>
        <w:tc>
          <w:tcPr>
            <w:tcW w:w="5597" w:type="dxa"/>
          </w:tcPr>
          <w:p w14:paraId="5599A6C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nalytical Chemistry</w:t>
            </w:r>
          </w:p>
          <w:p w14:paraId="02A05D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5D32306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organic Chemistry</w:t>
            </w:r>
          </w:p>
          <w:p w14:paraId="6977F07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cromolecular</w:t>
            </w:r>
          </w:p>
          <w:p w14:paraId="3951825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rganic Chemistry</w:t>
            </w:r>
          </w:p>
          <w:p w14:paraId="07020D6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74C94BC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logical Inorganic Chemistry)</w:t>
            </w:r>
          </w:p>
          <w:p w14:paraId="696C50C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materials)</w:t>
            </w:r>
          </w:p>
          <w:p w14:paraId="7B63D38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hemical Oceanography)</w:t>
            </w:r>
          </w:p>
          <w:p w14:paraId="3FB60DA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Material Conservation)</w:t>
            </w:r>
          </w:p>
          <w:p w14:paraId="46376B9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olymers/Biomaterials)</w:t>
            </w:r>
          </w:p>
          <w:p w14:paraId="5727F74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urface Chemistry)</w:t>
            </w:r>
          </w:p>
          <w:p w14:paraId="3345E35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ine Science)</w:t>
            </w:r>
          </w:p>
          <w:p w14:paraId="1B3043B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ysical Chemistry (Inc. Theoretical &amp; Structural)</w:t>
            </w:r>
          </w:p>
          <w:p w14:paraId="25A1E6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Theoretical and Computational</w:t>
            </w:r>
          </w:p>
        </w:tc>
      </w:tr>
      <w:tr w:rsidR="00A84F05" w:rsidRPr="00B35E31" w14:paraId="6E354C29" w14:textId="77777777" w:rsidTr="00171D25">
        <w:tc>
          <w:tcPr>
            <w:tcW w:w="3806" w:type="dxa"/>
          </w:tcPr>
          <w:p w14:paraId="5BB4570A"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Earth Sciences</w:t>
            </w:r>
          </w:p>
        </w:tc>
        <w:tc>
          <w:tcPr>
            <w:tcW w:w="5597" w:type="dxa"/>
          </w:tcPr>
          <w:p w14:paraId="307BEF7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tmospheric Sciences</w:t>
            </w:r>
          </w:p>
          <w:p w14:paraId="1D9E004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517E1E3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chemistry</w:t>
            </w:r>
          </w:p>
          <w:p w14:paraId="6E598C6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graphy</w:t>
            </w:r>
          </w:p>
          <w:p w14:paraId="7C6B36C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logy</w:t>
            </w:r>
          </w:p>
          <w:p w14:paraId="3820A24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physics</w:t>
            </w:r>
          </w:p>
          <w:p w14:paraId="56FEEDC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ydrology</w:t>
            </w:r>
          </w:p>
          <w:p w14:paraId="0CF5305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ceanography</w:t>
            </w:r>
          </w:p>
          <w:p w14:paraId="354CE1F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618558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 xml:space="preserve">Other (Antarctic </w:t>
            </w:r>
            <w:proofErr w:type="spellStart"/>
            <w:r w:rsidRPr="00B35E31">
              <w:rPr>
                <w:rFonts w:cs="Arial"/>
                <w:color w:val="000000"/>
                <w:sz w:val="20"/>
              </w:rPr>
              <w:t>Palaeoclimatology</w:t>
            </w:r>
            <w:proofErr w:type="spellEnd"/>
            <w:r w:rsidRPr="00B35E31">
              <w:rPr>
                <w:rFonts w:cs="Arial"/>
                <w:color w:val="000000"/>
                <w:sz w:val="20"/>
              </w:rPr>
              <w:t>)</w:t>
            </w:r>
          </w:p>
          <w:p w14:paraId="5391F76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rchaeology)</w:t>
            </w:r>
          </w:p>
          <w:p w14:paraId="21CDCE7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geochemistry)</w:t>
            </w:r>
          </w:p>
          <w:p w14:paraId="6F776C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stal/environmental Hydrodynamics)</w:t>
            </w:r>
          </w:p>
          <w:p w14:paraId="538E05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dynamics)</w:t>
            </w:r>
          </w:p>
          <w:p w14:paraId="0A79742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t>
            </w:r>
            <w:proofErr w:type="spellStart"/>
            <w:r w:rsidRPr="00B35E31">
              <w:rPr>
                <w:rFonts w:cs="Arial"/>
                <w:color w:val="000000"/>
                <w:sz w:val="20"/>
              </w:rPr>
              <w:t>Palaentology</w:t>
            </w:r>
            <w:proofErr w:type="spellEnd"/>
            <w:r w:rsidRPr="00B35E31">
              <w:rPr>
                <w:rFonts w:cs="Arial"/>
                <w:color w:val="000000"/>
                <w:sz w:val="20"/>
              </w:rPr>
              <w:t>)</w:t>
            </w:r>
          </w:p>
          <w:p w14:paraId="7069F7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aleoclimatology)</w:t>
            </w:r>
          </w:p>
          <w:p w14:paraId="2C48C29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atellite Geodesy)</w:t>
            </w:r>
          </w:p>
          <w:p w14:paraId="7E5DF3A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pace Science)</w:t>
            </w:r>
          </w:p>
          <w:p w14:paraId="7558E42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 xml:space="preserve">Other (Vertebrate </w:t>
            </w:r>
            <w:proofErr w:type="spellStart"/>
            <w:r w:rsidRPr="00B35E31">
              <w:rPr>
                <w:rFonts w:cs="Arial"/>
                <w:color w:val="000000"/>
                <w:sz w:val="20"/>
              </w:rPr>
              <w:t>Paleontology</w:t>
            </w:r>
            <w:proofErr w:type="spellEnd"/>
            <w:r w:rsidRPr="00B35E31">
              <w:rPr>
                <w:rFonts w:cs="Arial"/>
                <w:color w:val="000000"/>
                <w:sz w:val="20"/>
              </w:rPr>
              <w:t>)</w:t>
            </w:r>
          </w:p>
        </w:tc>
      </w:tr>
      <w:tr w:rsidR="00A84F05" w:rsidRPr="00B35E31" w14:paraId="7EE4A537" w14:textId="77777777" w:rsidTr="00171D25">
        <w:tc>
          <w:tcPr>
            <w:tcW w:w="3806" w:type="dxa"/>
          </w:tcPr>
          <w:p w14:paraId="0DB7B05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Engineering and Technology</w:t>
            </w:r>
          </w:p>
        </w:tc>
        <w:tc>
          <w:tcPr>
            <w:tcW w:w="5597" w:type="dxa"/>
          </w:tcPr>
          <w:p w14:paraId="5AF3CAC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erospace Engineering</w:t>
            </w:r>
          </w:p>
          <w:p w14:paraId="55B7D6D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utomotive Engineering</w:t>
            </w:r>
          </w:p>
          <w:p w14:paraId="08BAC59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iomedical Engineering</w:t>
            </w:r>
          </w:p>
          <w:p w14:paraId="0039E0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hemical Engineering</w:t>
            </w:r>
          </w:p>
          <w:p w14:paraId="476C617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Civil Engineering</w:t>
            </w:r>
          </w:p>
          <w:p w14:paraId="23E454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munications Technologies</w:t>
            </w:r>
          </w:p>
          <w:p w14:paraId="09773B3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Hardware</w:t>
            </w:r>
          </w:p>
          <w:p w14:paraId="3E27CE8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lectrical &amp; Electronic Engineering</w:t>
            </w:r>
          </w:p>
          <w:p w14:paraId="182ADC3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al Engineering</w:t>
            </w:r>
          </w:p>
          <w:p w14:paraId="3F4E4B1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39A4BFC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dustrial Biotechnology and Food Services</w:t>
            </w:r>
          </w:p>
          <w:p w14:paraId="005CFA4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terdisciplinary Engineering</w:t>
            </w:r>
          </w:p>
          <w:p w14:paraId="09FA1AE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nufacturing Engineering</w:t>
            </w:r>
          </w:p>
          <w:p w14:paraId="5AE6269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ritime Engineering</w:t>
            </w:r>
          </w:p>
          <w:p w14:paraId="4A62886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terials Engineering</w:t>
            </w:r>
          </w:p>
          <w:p w14:paraId="4118562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chanical and Industrial Engineering</w:t>
            </w:r>
          </w:p>
          <w:p w14:paraId="5DAEC6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tallurgy</w:t>
            </w:r>
          </w:p>
          <w:p w14:paraId="14EEDD0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ining &amp; Mineral Processing</w:t>
            </w:r>
          </w:p>
          <w:p w14:paraId="2AA2D02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3193EB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rchitectural &amp; Urban Engineering)</w:t>
            </w:r>
          </w:p>
          <w:p w14:paraId="3A88C42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bustion Engineering)</w:t>
            </w:r>
          </w:p>
          <w:p w14:paraId="2BDB0B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nstruction Management and Innovation)</w:t>
            </w:r>
          </w:p>
          <w:p w14:paraId="0D5AD19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ergy Engineering)</w:t>
            </w:r>
          </w:p>
          <w:p w14:paraId="7026A7F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ergy Planning and Policy)</w:t>
            </w:r>
          </w:p>
          <w:p w14:paraId="160614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vironmental Engineering)</w:t>
            </w:r>
          </w:p>
          <w:p w14:paraId="0244E38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matics, Mapping, Remote Sensing)</w:t>
            </w:r>
          </w:p>
          <w:p w14:paraId="27D87B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Hydrogen Energy Systems)</w:t>
            </w:r>
          </w:p>
          <w:p w14:paraId="36F625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Nanotechnology)</w:t>
            </w:r>
          </w:p>
          <w:p w14:paraId="1C0F466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enewable Energy Engineering)</w:t>
            </w:r>
          </w:p>
          <w:p w14:paraId="110D4D0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Transport Systems Engineering)</w:t>
            </w:r>
          </w:p>
          <w:p w14:paraId="46514E2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etroleum Engineering</w:t>
            </w:r>
          </w:p>
          <w:p w14:paraId="382F052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Resources Engineering</w:t>
            </w:r>
          </w:p>
        </w:tc>
      </w:tr>
      <w:tr w:rsidR="00A84F05" w:rsidRPr="00B35E31" w14:paraId="599ABB32" w14:textId="77777777" w:rsidTr="00171D25">
        <w:tc>
          <w:tcPr>
            <w:tcW w:w="3806" w:type="dxa"/>
          </w:tcPr>
          <w:p w14:paraId="24A33434"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lastRenderedPageBreak/>
              <w:t>Environment Management</w:t>
            </w:r>
          </w:p>
        </w:tc>
        <w:tc>
          <w:tcPr>
            <w:tcW w:w="5597" w:type="dxa"/>
          </w:tcPr>
          <w:p w14:paraId="2416873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al Management</w:t>
            </w:r>
          </w:p>
          <w:p w14:paraId="0F4EC2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5B7CB0E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graphical Information Science)</w:t>
            </w:r>
          </w:p>
        </w:tc>
      </w:tr>
      <w:tr w:rsidR="00A84F05" w:rsidRPr="00B35E31" w14:paraId="38B4CF34" w14:textId="77777777" w:rsidTr="00171D25">
        <w:tc>
          <w:tcPr>
            <w:tcW w:w="3806" w:type="dxa"/>
          </w:tcPr>
          <w:p w14:paraId="200C58FD"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IT, Computer &amp; Communications Technologies</w:t>
            </w:r>
          </w:p>
        </w:tc>
        <w:tc>
          <w:tcPr>
            <w:tcW w:w="5597" w:type="dxa"/>
          </w:tcPr>
          <w:p w14:paraId="14BEA4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rtificial Intelligence, Signal &amp; Image Processing</w:t>
            </w:r>
          </w:p>
          <w:p w14:paraId="70A64F6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munication Technologies</w:t>
            </w:r>
          </w:p>
          <w:p w14:paraId="374197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ation Theory and Mathematics</w:t>
            </w:r>
          </w:p>
          <w:p w14:paraId="6A5596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Hardware</w:t>
            </w:r>
          </w:p>
          <w:p w14:paraId="706B267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Software</w:t>
            </w:r>
          </w:p>
          <w:p w14:paraId="59AFEC6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Data Format</w:t>
            </w:r>
          </w:p>
          <w:p w14:paraId="4D0D6D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171F936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formation Systems and Technologies</w:t>
            </w:r>
          </w:p>
          <w:p w14:paraId="3166B42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C1A1EE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puter Graphics and Virtual Reality)</w:t>
            </w:r>
          </w:p>
          <w:p w14:paraId="21212D0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spatial Information Sciences)</w:t>
            </w:r>
          </w:p>
          <w:p w14:paraId="10C8877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timisation methods in Telecommunication)</w:t>
            </w:r>
          </w:p>
          <w:p w14:paraId="780081C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obotics)</w:t>
            </w:r>
          </w:p>
          <w:p w14:paraId="467F313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Other (Wearable Computing/Augmented Reality)</w:t>
            </w:r>
          </w:p>
          <w:p w14:paraId="1890E6E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eb Services)</w:t>
            </w:r>
          </w:p>
          <w:p w14:paraId="09F5E0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information, Computing &amp; Communication</w:t>
            </w:r>
          </w:p>
        </w:tc>
      </w:tr>
      <w:tr w:rsidR="00A84F05" w:rsidRPr="00B35E31" w14:paraId="678CDA2F" w14:textId="77777777" w:rsidTr="00171D25">
        <w:tc>
          <w:tcPr>
            <w:tcW w:w="3806" w:type="dxa"/>
          </w:tcPr>
          <w:p w14:paraId="0B7DBE08"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lastRenderedPageBreak/>
              <w:t>Mathematical Sciences</w:t>
            </w:r>
          </w:p>
        </w:tc>
        <w:tc>
          <w:tcPr>
            <w:tcW w:w="5597" w:type="dxa"/>
          </w:tcPr>
          <w:p w14:paraId="71EFFEF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pplied Mathematics</w:t>
            </w:r>
          </w:p>
          <w:p w14:paraId="1F151D34" w14:textId="77777777" w:rsidR="00A84F05" w:rsidRPr="00B35E31" w:rsidRDefault="00A84F05" w:rsidP="00B35E31">
            <w:pPr>
              <w:widowControl w:val="0"/>
              <w:numPr>
                <w:ilvl w:val="0"/>
                <w:numId w:val="44"/>
              </w:numPr>
              <w:tabs>
                <w:tab w:val="left" w:pos="90"/>
              </w:tabs>
              <w:autoSpaceDE w:val="0"/>
              <w:autoSpaceDN w:val="0"/>
              <w:adjustRightInd w:val="0"/>
              <w:spacing w:before="60" w:after="60" w:line="240" w:lineRule="auto"/>
              <w:rPr>
                <w:rFonts w:cs="Arial"/>
                <w:color w:val="000000"/>
                <w:sz w:val="20"/>
              </w:rPr>
            </w:pPr>
            <w:r w:rsidRPr="00B35E31">
              <w:rPr>
                <w:rFonts w:cs="Arial"/>
                <w:color w:val="000000"/>
                <w:sz w:val="20"/>
              </w:rPr>
              <w:t>General</w:t>
            </w:r>
          </w:p>
          <w:p w14:paraId="080E14D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1F42DB8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erations Research)</w:t>
            </w:r>
          </w:p>
          <w:p w14:paraId="62ED2FF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ystems Theory)</w:t>
            </w:r>
          </w:p>
          <w:p w14:paraId="405734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ure Mathematics</w:t>
            </w:r>
          </w:p>
          <w:p w14:paraId="6C9692D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Statistics</w:t>
            </w:r>
          </w:p>
        </w:tc>
      </w:tr>
      <w:tr w:rsidR="00A84F05" w:rsidRPr="00B35E31" w14:paraId="0BA72BAC" w14:textId="77777777" w:rsidTr="00171D25">
        <w:tc>
          <w:tcPr>
            <w:tcW w:w="3806" w:type="dxa"/>
          </w:tcPr>
          <w:p w14:paraId="219B3C6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Medical and Health Sciences</w:t>
            </w:r>
          </w:p>
        </w:tc>
        <w:tc>
          <w:tcPr>
            <w:tcW w:w="5597" w:type="dxa"/>
          </w:tcPr>
          <w:p w14:paraId="5B68200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Sciences</w:t>
            </w:r>
          </w:p>
          <w:p w14:paraId="44A11D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limentary/Alternative Medicine</w:t>
            </w:r>
          </w:p>
          <w:p w14:paraId="7406238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Dentistry</w:t>
            </w:r>
          </w:p>
          <w:p w14:paraId="2A8ECE3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438AB0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ealth Services Research</w:t>
            </w:r>
          </w:p>
          <w:p w14:paraId="3AB292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uman Movement and Sports Science</w:t>
            </w:r>
          </w:p>
          <w:p w14:paraId="6F9F6C0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mmunology</w:t>
            </w:r>
          </w:p>
          <w:p w14:paraId="5200C0B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Biochemistry and Clinical Chemistry</w:t>
            </w:r>
          </w:p>
          <w:p w14:paraId="01EDAA0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Microbiology</w:t>
            </w:r>
          </w:p>
          <w:p w14:paraId="159FE8C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Physiology</w:t>
            </w:r>
          </w:p>
          <w:p w14:paraId="32B273F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eurosciences</w:t>
            </w:r>
          </w:p>
          <w:p w14:paraId="0317886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ursing</w:t>
            </w:r>
          </w:p>
          <w:p w14:paraId="38D8775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ptometry</w:t>
            </w:r>
          </w:p>
          <w:p w14:paraId="6367069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0275CD3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 Orthopaedics)</w:t>
            </w:r>
          </w:p>
          <w:p w14:paraId="7C4E8D7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ehavioural Neuroscience/Experimental Psych</w:t>
            </w:r>
          </w:p>
          <w:p w14:paraId="6C953FC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linical Psychology)</w:t>
            </w:r>
          </w:p>
          <w:p w14:paraId="34BCC5A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ibre Optic Medical Imaging/ Endoscopy)</w:t>
            </w:r>
          </w:p>
          <w:p w14:paraId="48F87EF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orensic Dentistry)</w:t>
            </w:r>
          </w:p>
          <w:p w14:paraId="002B08D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t>
            </w:r>
            <w:proofErr w:type="spellStart"/>
            <w:r w:rsidRPr="00B35E31">
              <w:rPr>
                <w:rFonts w:cs="Arial"/>
                <w:color w:val="000000"/>
                <w:sz w:val="20"/>
              </w:rPr>
              <w:t>Gastronenterology</w:t>
            </w:r>
            <w:proofErr w:type="spellEnd"/>
            <w:r w:rsidRPr="00B35E31">
              <w:rPr>
                <w:rFonts w:cs="Arial"/>
                <w:color w:val="000000"/>
                <w:sz w:val="20"/>
              </w:rPr>
              <w:t>)</w:t>
            </w:r>
          </w:p>
          <w:p w14:paraId="0DFF14C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Molecular Parasitology)</w:t>
            </w:r>
          </w:p>
          <w:p w14:paraId="0DCC9C4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Nuclear Medicine)</w:t>
            </w:r>
          </w:p>
          <w:p w14:paraId="7D94991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ncology)</w:t>
            </w:r>
          </w:p>
          <w:p w14:paraId="48C2851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hthalmology)</w:t>
            </w:r>
          </w:p>
          <w:p w14:paraId="6979B9E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roteomics)</w:t>
            </w:r>
          </w:p>
          <w:p w14:paraId="7DDE6D6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sychology)</w:t>
            </w:r>
          </w:p>
          <w:p w14:paraId="5917B3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ehabilitation)</w:t>
            </w:r>
          </w:p>
          <w:p w14:paraId="7D53E02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peech Pathology)</w:t>
            </w:r>
          </w:p>
          <w:p w14:paraId="15CB849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Psychology)</w:t>
            </w:r>
          </w:p>
          <w:p w14:paraId="3BA9C2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armacology &amp; Pharmaceutical Sciences</w:t>
            </w:r>
          </w:p>
          <w:p w14:paraId="7A9D9D4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ublic Health Research</w:t>
            </w:r>
          </w:p>
        </w:tc>
      </w:tr>
      <w:tr w:rsidR="00A84F05" w:rsidRPr="00B35E31" w14:paraId="5803A170" w14:textId="77777777" w:rsidTr="00171D25">
        <w:tc>
          <w:tcPr>
            <w:tcW w:w="3806" w:type="dxa"/>
          </w:tcPr>
          <w:p w14:paraId="2743239A"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Physical Sciences</w:t>
            </w:r>
          </w:p>
        </w:tc>
        <w:tc>
          <w:tcPr>
            <w:tcW w:w="5597" w:type="dxa"/>
          </w:tcPr>
          <w:p w14:paraId="55B994A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coustic &amp; Optical Physics</w:t>
            </w:r>
          </w:p>
          <w:p w14:paraId="4B8980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stronomical Sciences</w:t>
            </w:r>
          </w:p>
          <w:p w14:paraId="751365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Atomic, Molecular, Nuclear, Particle &amp; Plasma</w:t>
            </w:r>
          </w:p>
          <w:p w14:paraId="041E1F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assical Physics</w:t>
            </w:r>
          </w:p>
          <w:p w14:paraId="12BBD58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4AFBCE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391D788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 xml:space="preserve">Other ( Space Science: </w:t>
            </w:r>
            <w:proofErr w:type="spellStart"/>
            <w:r w:rsidRPr="00B35E31">
              <w:rPr>
                <w:rFonts w:cs="Arial"/>
                <w:color w:val="000000"/>
                <w:sz w:val="20"/>
              </w:rPr>
              <w:t>Ionospheric</w:t>
            </w:r>
            <w:proofErr w:type="spellEnd"/>
            <w:r w:rsidRPr="00B35E31">
              <w:rPr>
                <w:rFonts w:cs="Arial"/>
                <w:color w:val="000000"/>
                <w:sz w:val="20"/>
              </w:rPr>
              <w:t>/</w:t>
            </w:r>
            <w:proofErr w:type="spellStart"/>
            <w:r w:rsidRPr="00B35E31">
              <w:rPr>
                <w:rFonts w:cs="Arial"/>
                <w:color w:val="000000"/>
                <w:sz w:val="20"/>
              </w:rPr>
              <w:t>Magnetospheric</w:t>
            </w:r>
            <w:proofErr w:type="spellEnd"/>
          </w:p>
          <w:p w14:paraId="3AA6CEA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logical Physics)</w:t>
            </w:r>
          </w:p>
          <w:p w14:paraId="2C51D7A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tical Physics)</w:t>
            </w:r>
          </w:p>
          <w:p w14:paraId="5ACBAB8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Quantum Optics)</w:t>
            </w:r>
          </w:p>
          <w:p w14:paraId="527FAC1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UV Measurement)</w:t>
            </w:r>
          </w:p>
          <w:p w14:paraId="06FAA11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Theoretical and Condensed Matter Physics</w:t>
            </w:r>
          </w:p>
        </w:tc>
      </w:tr>
      <w:tr w:rsidR="00A84F05" w:rsidRPr="00B35E31" w14:paraId="15F062C3" w14:textId="77777777" w:rsidTr="00171D25">
        <w:tc>
          <w:tcPr>
            <w:tcW w:w="3806" w:type="dxa"/>
          </w:tcPr>
          <w:p w14:paraId="1E551F9B"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lastRenderedPageBreak/>
              <w:t>Social Sciences and Humanities</w:t>
            </w:r>
          </w:p>
        </w:tc>
        <w:tc>
          <w:tcPr>
            <w:tcW w:w="5597" w:type="dxa"/>
          </w:tcPr>
          <w:p w14:paraId="42AA2F9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tc>
      </w:tr>
    </w:tbl>
    <w:p w14:paraId="4209A171" w14:textId="77777777" w:rsidR="00A84F05" w:rsidRPr="007B7F3C" w:rsidRDefault="00A84F05" w:rsidP="00A84F05"/>
    <w:p w14:paraId="06833449" w14:textId="77777777" w:rsidR="00A84F05" w:rsidRDefault="00A84F05" w:rsidP="00A84F05">
      <w:pPr>
        <w:rPr>
          <w:lang w:val="en-GB"/>
        </w:rPr>
      </w:pPr>
    </w:p>
    <w:sectPr w:rsidR="00A84F05" w:rsidSect="00CC72B6">
      <w:headerReference w:type="even" r:id="rId18"/>
      <w:headerReference w:type="default" r:id="rId19"/>
      <w:pgSz w:w="11909" w:h="16834" w:code="9"/>
      <w:pgMar w:top="720" w:right="1361" w:bottom="992" w:left="136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94C3" w14:textId="77777777" w:rsidR="00B47924" w:rsidRDefault="00B47924">
      <w:r>
        <w:separator/>
      </w:r>
    </w:p>
  </w:endnote>
  <w:endnote w:type="continuationSeparator" w:id="0">
    <w:p w14:paraId="54BA84C4" w14:textId="77777777" w:rsidR="00B47924" w:rsidRDefault="00B4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83F7" w14:textId="77777777" w:rsidR="00E31EA9" w:rsidRDefault="00E31EA9" w:rsidP="00851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AB5AE" w14:textId="1CE53DC3" w:rsidR="00E31EA9" w:rsidRPr="00D00815" w:rsidRDefault="00E31EA9"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sidR="004620A7">
      <w:rPr>
        <w:rStyle w:val="PageNumber"/>
        <w:rFonts w:cs="Calibri"/>
        <w:noProof/>
        <w:sz w:val="20"/>
      </w:rPr>
      <w:t>3</w:t>
    </w:r>
    <w:r w:rsidRPr="00D00815">
      <w:rPr>
        <w:rStyle w:val="PageNumber"/>
        <w:rFonts w:cs="Calibri"/>
        <w:sz w:val="20"/>
      </w:rPr>
      <w:fldChar w:fldCharType="end"/>
    </w:r>
  </w:p>
  <w:p w14:paraId="63C8A163" w14:textId="77777777" w:rsidR="00B35E31" w:rsidRDefault="00B35E31" w:rsidP="00B35E31">
    <w:pPr>
      <w:pStyle w:val="Footer"/>
      <w:ind w:right="360"/>
      <w:rPr>
        <w:rFonts w:cs="Calibri"/>
        <w:sz w:val="20"/>
        <w:szCs w:val="16"/>
      </w:rPr>
    </w:pPr>
  </w:p>
  <w:p w14:paraId="22E43041" w14:textId="77777777" w:rsidR="00E31EA9" w:rsidRPr="00D00815" w:rsidRDefault="00B35E31" w:rsidP="00B35E31">
    <w:pPr>
      <w:pStyle w:val="Footer"/>
      <w:ind w:right="360"/>
      <w:rPr>
        <w:rFonts w:cs="Calibri"/>
        <w:sz w:val="20"/>
        <w:szCs w:val="16"/>
      </w:rPr>
    </w:pPr>
    <w:r>
      <w:rPr>
        <w:rFonts w:cs="Calibri"/>
        <w:sz w:val="20"/>
        <w:szCs w:val="16"/>
      </w:rPr>
      <w:fldChar w:fldCharType="begin"/>
    </w:r>
    <w:r>
      <w:rPr>
        <w:sz w:val="20"/>
        <w:szCs w:val="16"/>
      </w:rPr>
      <w:instrText xml:space="preserve"> FILENAME \* MERGEFORMAT </w:instrText>
    </w:r>
    <w:r>
      <w:rPr>
        <w:rFonts w:cs="Calibri"/>
        <w:sz w:val="20"/>
        <w:szCs w:val="16"/>
      </w:rPr>
      <w:fldChar w:fldCharType="separate"/>
    </w:r>
    <w:r w:rsidR="004A70C5">
      <w:rPr>
        <w:noProof/>
        <w:sz w:val="20"/>
        <w:szCs w:val="16"/>
      </w:rPr>
      <w:t>FWL Australia - application form v3</w:t>
    </w:r>
    <w:r>
      <w:rPr>
        <w:rFonts w:cs="Calibri"/>
        <w:sz w:val="2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E1E7" w14:textId="699F24F2" w:rsidR="004620A7" w:rsidRPr="00D00815" w:rsidRDefault="004620A7" w:rsidP="004620A7">
    <w:pPr>
      <w:pStyle w:val="Footer"/>
      <w:ind w:right="360"/>
      <w:rPr>
        <w:rFonts w:cs="Calibri"/>
        <w:sz w:val="2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5E6E" w14:textId="77777777" w:rsidR="00B47924" w:rsidRDefault="00B47924">
      <w:r>
        <w:separator/>
      </w:r>
    </w:p>
  </w:footnote>
  <w:footnote w:type="continuationSeparator" w:id="0">
    <w:p w14:paraId="4CDEDDDF" w14:textId="77777777" w:rsidR="00B47924" w:rsidRDefault="00B4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0166" w14:textId="4B510FF1" w:rsidR="00FA0A63" w:rsidRDefault="00FA0A63" w:rsidP="00FA0A63">
    <w:pPr>
      <w:pStyle w:val="Header"/>
      <w:jc w:val="center"/>
    </w:pPr>
    <w:r>
      <w:rPr>
        <w:noProof/>
        <w:lang w:val="en-AU"/>
      </w:rPr>
      <w:drawing>
        <wp:inline distT="0" distB="0" distL="0" distR="0" wp14:anchorId="7FDD7626" wp14:editId="6E0A9BB1">
          <wp:extent cx="1944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7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12F23" w14:textId="63796DFE" w:rsidR="00637131" w:rsidRDefault="00637131" w:rsidP="000C4AC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2CFA" w14:textId="07E16952" w:rsidR="00FA0A63" w:rsidRDefault="00FA0A63" w:rsidP="00FA0A63">
    <w:pPr>
      <w:pStyle w:val="Header"/>
      <w:jc w:val="center"/>
    </w:pPr>
    <w:r>
      <w:rPr>
        <w:noProof/>
        <w:lang w:val="en-AU"/>
      </w:rPr>
      <w:drawing>
        <wp:inline distT="0" distB="0" distL="0" distR="0" wp14:anchorId="6D921633" wp14:editId="186A9133">
          <wp:extent cx="1944000" cy="6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73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5780" w14:textId="225C18BF" w:rsidR="001A7359" w:rsidRDefault="001A7359" w:rsidP="00FA0A6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4AB2" w14:textId="447DA3DB" w:rsidR="000C4AC1" w:rsidRDefault="000C4AC1" w:rsidP="00FA0A63">
    <w:pPr>
      <w:pStyle w:val="Header"/>
      <w:jc w:val="center"/>
    </w:pPr>
    <w:r>
      <w:rPr>
        <w:noProof/>
        <w:lang w:val="en-AU"/>
      </w:rPr>
      <w:drawing>
        <wp:inline distT="0" distB="0" distL="0" distR="0" wp14:anchorId="2303E8B2" wp14:editId="6802A9DC">
          <wp:extent cx="1944000" cy="67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73200"/>
                  </a:xfrm>
                  <a:prstGeom prst="rect">
                    <a:avLst/>
                  </a:prstGeom>
                  <a:noFill/>
                  <a:ln>
                    <a:noFill/>
                  </a:ln>
                </pic:spPr>
              </pic:pic>
            </a:graphicData>
          </a:graphic>
        </wp:inline>
      </w:drawing>
    </w:r>
  </w:p>
  <w:p w14:paraId="493B5BC6" w14:textId="77777777" w:rsidR="000C4AC1" w:rsidRDefault="000C4AC1" w:rsidP="00FA0A63">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91A3" w14:textId="48EEA26E" w:rsidR="000C4AC1" w:rsidRDefault="000C4AC1" w:rsidP="00FA0A63">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893" w14:textId="77777777" w:rsidR="002C7055" w:rsidRPr="002C7055" w:rsidRDefault="002C7055" w:rsidP="002C7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13E5A91"/>
    <w:multiLevelType w:val="hybridMultilevel"/>
    <w:tmpl w:val="906C0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594221E"/>
    <w:multiLevelType w:val="hybridMultilevel"/>
    <w:tmpl w:val="1B2E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7">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1">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3">
    <w:nsid w:val="25A60BEF"/>
    <w:multiLevelType w:val="hybridMultilevel"/>
    <w:tmpl w:val="7CB6CF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7">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8">
    <w:nsid w:val="2FE06558"/>
    <w:multiLevelType w:val="hybridMultilevel"/>
    <w:tmpl w:val="79BC8E2C"/>
    <w:lvl w:ilvl="0" w:tplc="4AE226B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2">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3">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9">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1">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2">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4">
    <w:nsid w:val="5E4E154C"/>
    <w:multiLevelType w:val="singleLevel"/>
    <w:tmpl w:val="0C09000F"/>
    <w:lvl w:ilvl="0">
      <w:start w:val="1"/>
      <w:numFmt w:val="decimal"/>
      <w:lvlText w:val="%1."/>
      <w:lvlJc w:val="left"/>
      <w:pPr>
        <w:ind w:left="720" w:hanging="360"/>
      </w:pPr>
      <w:rPr>
        <w:rFonts w:cs="Times New Roman"/>
      </w:rPr>
    </w:lvl>
  </w:abstractNum>
  <w:abstractNum w:abstractNumId="35">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67B725B4"/>
    <w:multiLevelType w:val="hybridMultilevel"/>
    <w:tmpl w:val="F98628A0"/>
    <w:lvl w:ilvl="0" w:tplc="092E8AC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6AC850E5"/>
    <w:multiLevelType w:val="hybridMultilevel"/>
    <w:tmpl w:val="32380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2">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5">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1"/>
  </w:num>
  <w:num w:numId="3">
    <w:abstractNumId w:val="33"/>
  </w:num>
  <w:num w:numId="4">
    <w:abstractNumId w:val="27"/>
  </w:num>
  <w:num w:numId="5">
    <w:abstractNumId w:val="34"/>
  </w:num>
  <w:num w:numId="6">
    <w:abstractNumId w:val="16"/>
  </w:num>
  <w:num w:numId="7">
    <w:abstractNumId w:val="28"/>
  </w:num>
  <w:num w:numId="8">
    <w:abstractNumId w:val="30"/>
  </w:num>
  <w:num w:numId="9">
    <w:abstractNumId w:val="10"/>
  </w:num>
  <w:num w:numId="10">
    <w:abstractNumId w:val="20"/>
  </w:num>
  <w:num w:numId="11">
    <w:abstractNumId w:val="17"/>
  </w:num>
  <w:num w:numId="12">
    <w:abstractNumId w:val="4"/>
  </w:num>
  <w:num w:numId="13">
    <w:abstractNumId w:val="31"/>
  </w:num>
  <w:num w:numId="14">
    <w:abstractNumId w:val="6"/>
  </w:num>
  <w:num w:numId="15">
    <w:abstractNumId w:val="45"/>
  </w:num>
  <w:num w:numId="16">
    <w:abstractNumId w:val="42"/>
  </w:num>
  <w:num w:numId="17">
    <w:abstractNumId w:val="23"/>
  </w:num>
  <w:num w:numId="18">
    <w:abstractNumId w:val="5"/>
  </w:num>
  <w:num w:numId="19">
    <w:abstractNumId w:val="19"/>
  </w:num>
  <w:num w:numId="20">
    <w:abstractNumId w:val="41"/>
  </w:num>
  <w:num w:numId="21">
    <w:abstractNumId w:val="12"/>
  </w:num>
  <w:num w:numId="22">
    <w:abstractNumId w:val="22"/>
  </w:num>
  <w:num w:numId="23">
    <w:abstractNumId w:val="40"/>
  </w:num>
  <w:num w:numId="24">
    <w:abstractNumId w:val="14"/>
  </w:num>
  <w:num w:numId="25">
    <w:abstractNumId w:val="15"/>
  </w:num>
  <w:num w:numId="26">
    <w:abstractNumId w:val="44"/>
  </w:num>
  <w:num w:numId="27">
    <w:abstractNumId w:val="9"/>
  </w:num>
  <w:num w:numId="28">
    <w:abstractNumId w:val="25"/>
  </w:num>
  <w:num w:numId="29">
    <w:abstractNumId w:val="35"/>
  </w:num>
  <w:num w:numId="30">
    <w:abstractNumId w:val="29"/>
  </w:num>
  <w:num w:numId="31">
    <w:abstractNumId w:val="32"/>
  </w:num>
  <w:num w:numId="32">
    <w:abstractNumId w:val="2"/>
  </w:num>
  <w:num w:numId="33">
    <w:abstractNumId w:val="11"/>
  </w:num>
  <w:num w:numId="34">
    <w:abstractNumId w:val="24"/>
  </w:num>
  <w:num w:numId="35">
    <w:abstractNumId w:val="43"/>
  </w:num>
  <w:num w:numId="36">
    <w:abstractNumId w:val="7"/>
  </w:num>
  <w:num w:numId="37">
    <w:abstractNumId w:val="26"/>
  </w:num>
  <w:num w:numId="38">
    <w:abstractNumId w:val="36"/>
  </w:num>
  <w:num w:numId="39">
    <w:abstractNumId w:val="18"/>
  </w:num>
  <w:num w:numId="40">
    <w:abstractNumId w:val="38"/>
  </w:num>
  <w:num w:numId="41">
    <w:abstractNumId w:val="37"/>
  </w:num>
  <w:num w:numId="42">
    <w:abstractNumId w:val="8"/>
  </w:num>
  <w:num w:numId="43">
    <w:abstractNumId w:val="1"/>
  </w:num>
  <w:num w:numId="44">
    <w:abstractNumId w:val="39"/>
  </w:num>
  <w:num w:numId="45">
    <w:abstractNumId w:val="1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5507"/>
    <w:rsid w:val="00031622"/>
    <w:rsid w:val="00033B7F"/>
    <w:rsid w:val="00033D1E"/>
    <w:rsid w:val="00042EB2"/>
    <w:rsid w:val="00052DB0"/>
    <w:rsid w:val="000556DA"/>
    <w:rsid w:val="000600BF"/>
    <w:rsid w:val="00060815"/>
    <w:rsid w:val="00062E62"/>
    <w:rsid w:val="000757A3"/>
    <w:rsid w:val="00076DDB"/>
    <w:rsid w:val="00077FF5"/>
    <w:rsid w:val="00091A77"/>
    <w:rsid w:val="00094E62"/>
    <w:rsid w:val="000A5826"/>
    <w:rsid w:val="000B0C82"/>
    <w:rsid w:val="000B628D"/>
    <w:rsid w:val="000C016B"/>
    <w:rsid w:val="000C4AC1"/>
    <w:rsid w:val="000C7E25"/>
    <w:rsid w:val="000D406C"/>
    <w:rsid w:val="000D6DE0"/>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1D25"/>
    <w:rsid w:val="001775B4"/>
    <w:rsid w:val="00177E47"/>
    <w:rsid w:val="001804E9"/>
    <w:rsid w:val="001A199D"/>
    <w:rsid w:val="001A4E00"/>
    <w:rsid w:val="001A7359"/>
    <w:rsid w:val="001C1B00"/>
    <w:rsid w:val="001C41D8"/>
    <w:rsid w:val="001C53F6"/>
    <w:rsid w:val="001D426A"/>
    <w:rsid w:val="001D65AF"/>
    <w:rsid w:val="001D68A2"/>
    <w:rsid w:val="001E2B0B"/>
    <w:rsid w:val="001E5A70"/>
    <w:rsid w:val="001E61E2"/>
    <w:rsid w:val="001F3130"/>
    <w:rsid w:val="001F5909"/>
    <w:rsid w:val="001F61F4"/>
    <w:rsid w:val="0020044A"/>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C6A27"/>
    <w:rsid w:val="002C7055"/>
    <w:rsid w:val="002D5F21"/>
    <w:rsid w:val="002E1F63"/>
    <w:rsid w:val="002E200A"/>
    <w:rsid w:val="002E634F"/>
    <w:rsid w:val="002F1BEA"/>
    <w:rsid w:val="002F613F"/>
    <w:rsid w:val="002F66B8"/>
    <w:rsid w:val="002F66BE"/>
    <w:rsid w:val="002F7292"/>
    <w:rsid w:val="0030610B"/>
    <w:rsid w:val="0031095F"/>
    <w:rsid w:val="00311EB9"/>
    <w:rsid w:val="00312CEA"/>
    <w:rsid w:val="00323642"/>
    <w:rsid w:val="00324182"/>
    <w:rsid w:val="00324A1A"/>
    <w:rsid w:val="00326830"/>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188A"/>
    <w:rsid w:val="003B2B83"/>
    <w:rsid w:val="003B300A"/>
    <w:rsid w:val="003D79EB"/>
    <w:rsid w:val="003E0395"/>
    <w:rsid w:val="003F4781"/>
    <w:rsid w:val="0040261E"/>
    <w:rsid w:val="00402B19"/>
    <w:rsid w:val="00405CB1"/>
    <w:rsid w:val="004122AA"/>
    <w:rsid w:val="00416420"/>
    <w:rsid w:val="00416D5B"/>
    <w:rsid w:val="00421A23"/>
    <w:rsid w:val="004226FE"/>
    <w:rsid w:val="00427829"/>
    <w:rsid w:val="0042782A"/>
    <w:rsid w:val="0042790B"/>
    <w:rsid w:val="00441D41"/>
    <w:rsid w:val="0044471C"/>
    <w:rsid w:val="00445CBC"/>
    <w:rsid w:val="00457B9A"/>
    <w:rsid w:val="00461D80"/>
    <w:rsid w:val="004620A7"/>
    <w:rsid w:val="00465CFF"/>
    <w:rsid w:val="00467672"/>
    <w:rsid w:val="004734CA"/>
    <w:rsid w:val="004821E8"/>
    <w:rsid w:val="00482878"/>
    <w:rsid w:val="004840F6"/>
    <w:rsid w:val="004914F1"/>
    <w:rsid w:val="00497549"/>
    <w:rsid w:val="004A089C"/>
    <w:rsid w:val="004A70C5"/>
    <w:rsid w:val="004C2B3E"/>
    <w:rsid w:val="004C3311"/>
    <w:rsid w:val="004C48D4"/>
    <w:rsid w:val="004C670E"/>
    <w:rsid w:val="004C7A6A"/>
    <w:rsid w:val="004D5FC6"/>
    <w:rsid w:val="004D61B5"/>
    <w:rsid w:val="004D68AA"/>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37337"/>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2E70"/>
    <w:rsid w:val="005C412A"/>
    <w:rsid w:val="005C6202"/>
    <w:rsid w:val="005C7151"/>
    <w:rsid w:val="005D0DAD"/>
    <w:rsid w:val="005D3A34"/>
    <w:rsid w:val="005D5250"/>
    <w:rsid w:val="005E2FF8"/>
    <w:rsid w:val="005F1132"/>
    <w:rsid w:val="005F1230"/>
    <w:rsid w:val="005F2C85"/>
    <w:rsid w:val="005F3190"/>
    <w:rsid w:val="005F7182"/>
    <w:rsid w:val="005F78F0"/>
    <w:rsid w:val="006254B8"/>
    <w:rsid w:val="00627744"/>
    <w:rsid w:val="006304A6"/>
    <w:rsid w:val="006334F3"/>
    <w:rsid w:val="00637131"/>
    <w:rsid w:val="006435FC"/>
    <w:rsid w:val="00671BB1"/>
    <w:rsid w:val="0067288D"/>
    <w:rsid w:val="0068175E"/>
    <w:rsid w:val="00690A09"/>
    <w:rsid w:val="006912C5"/>
    <w:rsid w:val="00694176"/>
    <w:rsid w:val="006A3A7C"/>
    <w:rsid w:val="006A7B64"/>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765D"/>
    <w:rsid w:val="0074307B"/>
    <w:rsid w:val="00747DA7"/>
    <w:rsid w:val="00760AD8"/>
    <w:rsid w:val="00790CA9"/>
    <w:rsid w:val="0079205B"/>
    <w:rsid w:val="00792CAC"/>
    <w:rsid w:val="00793A6F"/>
    <w:rsid w:val="007A28DF"/>
    <w:rsid w:val="007A3F75"/>
    <w:rsid w:val="007A5A49"/>
    <w:rsid w:val="007A7B4E"/>
    <w:rsid w:val="007B3110"/>
    <w:rsid w:val="007B4293"/>
    <w:rsid w:val="007B4A60"/>
    <w:rsid w:val="007B5310"/>
    <w:rsid w:val="007C2A02"/>
    <w:rsid w:val="007D52D4"/>
    <w:rsid w:val="007D7F3A"/>
    <w:rsid w:val="007F1436"/>
    <w:rsid w:val="007F588E"/>
    <w:rsid w:val="008001B4"/>
    <w:rsid w:val="00803C31"/>
    <w:rsid w:val="008070A3"/>
    <w:rsid w:val="00827985"/>
    <w:rsid w:val="00833027"/>
    <w:rsid w:val="00841CDB"/>
    <w:rsid w:val="0085193E"/>
    <w:rsid w:val="00881B3F"/>
    <w:rsid w:val="0088314D"/>
    <w:rsid w:val="00885A15"/>
    <w:rsid w:val="0089147B"/>
    <w:rsid w:val="008A2930"/>
    <w:rsid w:val="008A498E"/>
    <w:rsid w:val="008A6551"/>
    <w:rsid w:val="008B0630"/>
    <w:rsid w:val="008B346D"/>
    <w:rsid w:val="008B5A2A"/>
    <w:rsid w:val="008D0E22"/>
    <w:rsid w:val="008D6963"/>
    <w:rsid w:val="008E5F58"/>
    <w:rsid w:val="008E6E9F"/>
    <w:rsid w:val="008E7F7A"/>
    <w:rsid w:val="008F0C2F"/>
    <w:rsid w:val="00900DB4"/>
    <w:rsid w:val="00907968"/>
    <w:rsid w:val="0091153A"/>
    <w:rsid w:val="00930490"/>
    <w:rsid w:val="00935BC7"/>
    <w:rsid w:val="009418C7"/>
    <w:rsid w:val="009431B2"/>
    <w:rsid w:val="00943459"/>
    <w:rsid w:val="009449D8"/>
    <w:rsid w:val="00964AF5"/>
    <w:rsid w:val="00974450"/>
    <w:rsid w:val="00982976"/>
    <w:rsid w:val="00982B0D"/>
    <w:rsid w:val="00982F4E"/>
    <w:rsid w:val="00983441"/>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7A63"/>
    <w:rsid w:val="00A412CE"/>
    <w:rsid w:val="00A41F93"/>
    <w:rsid w:val="00A4272F"/>
    <w:rsid w:val="00A51F01"/>
    <w:rsid w:val="00A53081"/>
    <w:rsid w:val="00A54E20"/>
    <w:rsid w:val="00A60B48"/>
    <w:rsid w:val="00A61AD1"/>
    <w:rsid w:val="00A65CBC"/>
    <w:rsid w:val="00A6600D"/>
    <w:rsid w:val="00A75EB9"/>
    <w:rsid w:val="00A77682"/>
    <w:rsid w:val="00A84F05"/>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712E"/>
    <w:rsid w:val="00AE7E12"/>
    <w:rsid w:val="00AF33E1"/>
    <w:rsid w:val="00AF3565"/>
    <w:rsid w:val="00AF405D"/>
    <w:rsid w:val="00AF6F45"/>
    <w:rsid w:val="00B025FE"/>
    <w:rsid w:val="00B045EE"/>
    <w:rsid w:val="00B13EDF"/>
    <w:rsid w:val="00B17ADF"/>
    <w:rsid w:val="00B229A8"/>
    <w:rsid w:val="00B22AFA"/>
    <w:rsid w:val="00B24A40"/>
    <w:rsid w:val="00B31C9F"/>
    <w:rsid w:val="00B35E31"/>
    <w:rsid w:val="00B360DD"/>
    <w:rsid w:val="00B419B6"/>
    <w:rsid w:val="00B44554"/>
    <w:rsid w:val="00B47924"/>
    <w:rsid w:val="00B525DD"/>
    <w:rsid w:val="00B54219"/>
    <w:rsid w:val="00B54AD9"/>
    <w:rsid w:val="00B6442D"/>
    <w:rsid w:val="00B67877"/>
    <w:rsid w:val="00B80995"/>
    <w:rsid w:val="00B86B85"/>
    <w:rsid w:val="00B93FB6"/>
    <w:rsid w:val="00B95B8C"/>
    <w:rsid w:val="00B97205"/>
    <w:rsid w:val="00BA3470"/>
    <w:rsid w:val="00BA51DB"/>
    <w:rsid w:val="00BA7E6E"/>
    <w:rsid w:val="00BA7F29"/>
    <w:rsid w:val="00BB3BE6"/>
    <w:rsid w:val="00BC2F8B"/>
    <w:rsid w:val="00BC5BCC"/>
    <w:rsid w:val="00BC6058"/>
    <w:rsid w:val="00BC7FDB"/>
    <w:rsid w:val="00BD41DD"/>
    <w:rsid w:val="00BD6AFE"/>
    <w:rsid w:val="00BE0D21"/>
    <w:rsid w:val="00BF3011"/>
    <w:rsid w:val="00BF341B"/>
    <w:rsid w:val="00BF681D"/>
    <w:rsid w:val="00BF7811"/>
    <w:rsid w:val="00C030B4"/>
    <w:rsid w:val="00C05392"/>
    <w:rsid w:val="00C17CEE"/>
    <w:rsid w:val="00C24FCD"/>
    <w:rsid w:val="00C30C34"/>
    <w:rsid w:val="00C31CC0"/>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615B"/>
    <w:rsid w:val="00CD6D8C"/>
    <w:rsid w:val="00CE5776"/>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2411"/>
    <w:rsid w:val="00D67644"/>
    <w:rsid w:val="00D74FD1"/>
    <w:rsid w:val="00D809FC"/>
    <w:rsid w:val="00D90C12"/>
    <w:rsid w:val="00D94641"/>
    <w:rsid w:val="00D95F40"/>
    <w:rsid w:val="00DA55D2"/>
    <w:rsid w:val="00DC572C"/>
    <w:rsid w:val="00DC7A7D"/>
    <w:rsid w:val="00DD0363"/>
    <w:rsid w:val="00DD184F"/>
    <w:rsid w:val="00DD1EC0"/>
    <w:rsid w:val="00DE1B1B"/>
    <w:rsid w:val="00DF157C"/>
    <w:rsid w:val="00DF16D3"/>
    <w:rsid w:val="00DF37CA"/>
    <w:rsid w:val="00E018CE"/>
    <w:rsid w:val="00E12A41"/>
    <w:rsid w:val="00E15C90"/>
    <w:rsid w:val="00E223BE"/>
    <w:rsid w:val="00E22492"/>
    <w:rsid w:val="00E278B9"/>
    <w:rsid w:val="00E31704"/>
    <w:rsid w:val="00E31EA9"/>
    <w:rsid w:val="00E33EB4"/>
    <w:rsid w:val="00E360CA"/>
    <w:rsid w:val="00E36EBC"/>
    <w:rsid w:val="00E500B2"/>
    <w:rsid w:val="00E544BB"/>
    <w:rsid w:val="00E737DF"/>
    <w:rsid w:val="00E76992"/>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16D95"/>
    <w:rsid w:val="00F2160B"/>
    <w:rsid w:val="00F235B2"/>
    <w:rsid w:val="00F235B5"/>
    <w:rsid w:val="00F24CFF"/>
    <w:rsid w:val="00F27B7C"/>
    <w:rsid w:val="00F34F7A"/>
    <w:rsid w:val="00F5742A"/>
    <w:rsid w:val="00F6339C"/>
    <w:rsid w:val="00F6491F"/>
    <w:rsid w:val="00F64F0D"/>
    <w:rsid w:val="00F655B9"/>
    <w:rsid w:val="00F67555"/>
    <w:rsid w:val="00F72B71"/>
    <w:rsid w:val="00F740A3"/>
    <w:rsid w:val="00F759EE"/>
    <w:rsid w:val="00F864AC"/>
    <w:rsid w:val="00F9376B"/>
    <w:rsid w:val="00F93B96"/>
    <w:rsid w:val="00FA0A63"/>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ECFDBC6"/>
  <w14:defaultImageDpi w14:val="0"/>
  <w15:docId w15:val="{A4E26D76-8757-4AF6-A9C2-2DF5353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A6600D"/>
    <w:rPr>
      <w:sz w:val="16"/>
      <w:szCs w:val="16"/>
    </w:rPr>
  </w:style>
  <w:style w:type="paragraph" w:styleId="CommentText">
    <w:name w:val="annotation text"/>
    <w:basedOn w:val="Normal"/>
    <w:link w:val="CommentTextChar"/>
    <w:rsid w:val="00A6600D"/>
    <w:pPr>
      <w:spacing w:line="240" w:lineRule="auto"/>
    </w:pPr>
    <w:rPr>
      <w:sz w:val="20"/>
      <w:szCs w:val="20"/>
    </w:rPr>
  </w:style>
  <w:style w:type="character" w:customStyle="1" w:styleId="CommentTextChar">
    <w:name w:val="Comment Text Char"/>
    <w:basedOn w:val="DefaultParagraphFont"/>
    <w:link w:val="CommentText"/>
    <w:rsid w:val="00A6600D"/>
    <w:rPr>
      <w:sz w:val="20"/>
      <w:szCs w:val="20"/>
    </w:rPr>
  </w:style>
  <w:style w:type="paragraph" w:styleId="CommentSubject">
    <w:name w:val="annotation subject"/>
    <w:basedOn w:val="CommentText"/>
    <w:next w:val="CommentText"/>
    <w:link w:val="CommentSubjectChar"/>
    <w:rsid w:val="00A6600D"/>
    <w:rPr>
      <w:b/>
      <w:bCs/>
    </w:rPr>
  </w:style>
  <w:style w:type="character" w:customStyle="1" w:styleId="CommentSubjectChar">
    <w:name w:val="Comment Subject Char"/>
    <w:basedOn w:val="CommentTextChar"/>
    <w:link w:val="CommentSubject"/>
    <w:rsid w:val="00A6600D"/>
    <w:rPr>
      <w:b/>
      <w:bCs/>
      <w:sz w:val="20"/>
      <w:szCs w:val="20"/>
    </w:rPr>
  </w:style>
  <w:style w:type="paragraph" w:styleId="TOC1">
    <w:name w:val="toc 1"/>
    <w:basedOn w:val="Normal"/>
    <w:next w:val="Normal"/>
    <w:autoRedefine/>
    <w:uiPriority w:val="39"/>
    <w:rsid w:val="00974450"/>
    <w:pPr>
      <w:spacing w:after="100"/>
    </w:pPr>
  </w:style>
  <w:style w:type="paragraph" w:styleId="TOC2">
    <w:name w:val="toc 2"/>
    <w:basedOn w:val="Normal"/>
    <w:next w:val="Normal"/>
    <w:autoRedefine/>
    <w:uiPriority w:val="39"/>
    <w:rsid w:val="0020044A"/>
    <w:pPr>
      <w:spacing w:after="100"/>
      <w:ind w:left="220"/>
    </w:pPr>
  </w:style>
  <w:style w:type="character" w:customStyle="1" w:styleId="Mention">
    <w:name w:val="Mention"/>
    <w:basedOn w:val="DefaultParagraphFont"/>
    <w:uiPriority w:val="99"/>
    <w:semiHidden/>
    <w:unhideWhenUsed/>
    <w:rsid w:val="00062E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2773">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grants@science.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science.org.au"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DAF1-B3DF-450E-AA7A-B122E9AB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219</Words>
  <Characters>943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Tanya Weston</cp:lastModifiedBy>
  <cp:revision>5</cp:revision>
  <cp:lastPrinted>2017-03-22T00:23:00Z</cp:lastPrinted>
  <dcterms:created xsi:type="dcterms:W3CDTF">2017-04-07T03:15:00Z</dcterms:created>
  <dcterms:modified xsi:type="dcterms:W3CDTF">2017-05-05T06:08:00Z</dcterms:modified>
</cp:coreProperties>
</file>